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16E49" w14:textId="77777777" w:rsidR="00030D72" w:rsidRDefault="00030D72" w:rsidP="00030D72"/>
    <w:p w14:paraId="1BF351AC" w14:textId="77777777" w:rsidR="00030D72" w:rsidRDefault="00030D72" w:rsidP="00030D72"/>
    <w:p w14:paraId="18065DC3" w14:textId="443F2E2C" w:rsidR="00DB0266" w:rsidRDefault="00030D72" w:rsidP="00030D72">
      <w:r>
        <w:rPr>
          <w:noProof/>
        </w:rPr>
        <w:drawing>
          <wp:anchor distT="0" distB="0" distL="114300" distR="114300" simplePos="0" relativeHeight="251658240" behindDoc="0" locked="0" layoutInCell="1" allowOverlap="1" wp14:anchorId="73E59598" wp14:editId="6578CC4F">
            <wp:simplePos x="0" y="0"/>
            <wp:positionH relativeFrom="margin">
              <wp:align>center</wp:align>
            </wp:positionH>
            <wp:positionV relativeFrom="paragraph">
              <wp:posOffset>0</wp:posOffset>
            </wp:positionV>
            <wp:extent cx="6558306" cy="2886075"/>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558306" cy="2886075"/>
                    </a:xfrm>
                    <a:prstGeom prst="rect">
                      <a:avLst/>
                    </a:prstGeom>
                  </pic:spPr>
                </pic:pic>
              </a:graphicData>
            </a:graphic>
          </wp:anchor>
        </w:drawing>
      </w:r>
    </w:p>
    <w:p w14:paraId="46DB293F" w14:textId="60CA38DE" w:rsidR="00030D72" w:rsidRPr="00030D72" w:rsidRDefault="00030D72" w:rsidP="00030D72"/>
    <w:p w14:paraId="48F47477" w14:textId="6524CE92" w:rsidR="00030D72" w:rsidRDefault="00030D72" w:rsidP="00030D72"/>
    <w:p w14:paraId="5015B2F8" w14:textId="1EBE9ECA" w:rsidR="00030D72" w:rsidRDefault="00030D72" w:rsidP="00030D72">
      <w:pPr>
        <w:tabs>
          <w:tab w:val="left" w:pos="990"/>
        </w:tabs>
      </w:pPr>
      <w:r>
        <w:tab/>
      </w:r>
    </w:p>
    <w:p w14:paraId="2C0E4841" w14:textId="77777777" w:rsidR="00030D72" w:rsidRDefault="00030D72" w:rsidP="00030D72">
      <w:pPr>
        <w:tabs>
          <w:tab w:val="left" w:pos="990"/>
        </w:tabs>
      </w:pPr>
      <w:r>
        <w:t>library ieee;</w:t>
      </w:r>
    </w:p>
    <w:p w14:paraId="3AF6C06D" w14:textId="77777777" w:rsidR="00030D72" w:rsidRDefault="00030D72" w:rsidP="00030D72">
      <w:pPr>
        <w:tabs>
          <w:tab w:val="left" w:pos="990"/>
        </w:tabs>
      </w:pPr>
      <w:r>
        <w:t>use ieee.std_logic_1164.all;</w:t>
      </w:r>
    </w:p>
    <w:p w14:paraId="2740F522" w14:textId="77777777" w:rsidR="00030D72" w:rsidRDefault="00030D72" w:rsidP="00030D72">
      <w:pPr>
        <w:tabs>
          <w:tab w:val="left" w:pos="990"/>
        </w:tabs>
      </w:pPr>
    </w:p>
    <w:p w14:paraId="0208E389" w14:textId="77777777" w:rsidR="00030D72" w:rsidRDefault="00030D72" w:rsidP="00030D72">
      <w:pPr>
        <w:tabs>
          <w:tab w:val="left" w:pos="990"/>
        </w:tabs>
      </w:pPr>
      <w:r>
        <w:t>entity practica8 is port(</w:t>
      </w:r>
    </w:p>
    <w:p w14:paraId="2A0DAB81" w14:textId="77777777" w:rsidR="00030D72" w:rsidRDefault="00030D72" w:rsidP="00030D72">
      <w:pPr>
        <w:tabs>
          <w:tab w:val="left" w:pos="990"/>
        </w:tabs>
      </w:pPr>
      <w:r>
        <w:tab/>
        <w:t>en, clk, clr : in std_logic;</w:t>
      </w:r>
    </w:p>
    <w:p w14:paraId="69793833" w14:textId="77777777" w:rsidR="00030D72" w:rsidRDefault="00030D72" w:rsidP="00030D72">
      <w:pPr>
        <w:tabs>
          <w:tab w:val="left" w:pos="990"/>
        </w:tabs>
      </w:pPr>
      <w:r>
        <w:tab/>
        <w:t>q : inout std_logic_vector(9 downto 0)</w:t>
      </w:r>
    </w:p>
    <w:p w14:paraId="6A6DE02E" w14:textId="77777777" w:rsidR="00030D72" w:rsidRDefault="00030D72" w:rsidP="00030D72">
      <w:pPr>
        <w:tabs>
          <w:tab w:val="left" w:pos="990"/>
        </w:tabs>
      </w:pPr>
      <w:r>
        <w:t>);</w:t>
      </w:r>
    </w:p>
    <w:p w14:paraId="143E34E2" w14:textId="77777777" w:rsidR="00030D72" w:rsidRDefault="00030D72" w:rsidP="00030D72">
      <w:pPr>
        <w:tabs>
          <w:tab w:val="left" w:pos="990"/>
        </w:tabs>
      </w:pPr>
      <w:r>
        <w:t>end practica8;</w:t>
      </w:r>
    </w:p>
    <w:p w14:paraId="317F725B" w14:textId="77777777" w:rsidR="00030D72" w:rsidRDefault="00030D72" w:rsidP="00030D72">
      <w:pPr>
        <w:tabs>
          <w:tab w:val="left" w:pos="990"/>
        </w:tabs>
      </w:pPr>
    </w:p>
    <w:p w14:paraId="0152E601" w14:textId="77777777" w:rsidR="00030D72" w:rsidRDefault="00030D72" w:rsidP="00030D72">
      <w:pPr>
        <w:tabs>
          <w:tab w:val="left" w:pos="990"/>
        </w:tabs>
      </w:pPr>
      <w:r>
        <w:t>architecture aPractica8 of practica8 is</w:t>
      </w:r>
    </w:p>
    <w:p w14:paraId="644E58C7" w14:textId="77777777" w:rsidR="00030D72" w:rsidRPr="00030D72" w:rsidRDefault="00030D72" w:rsidP="00030D72">
      <w:pPr>
        <w:tabs>
          <w:tab w:val="left" w:pos="990"/>
        </w:tabs>
        <w:rPr>
          <w:lang w:val="es-MX"/>
        </w:rPr>
      </w:pPr>
      <w:r w:rsidRPr="00030D72">
        <w:rPr>
          <w:lang w:val="es-MX"/>
        </w:rPr>
        <w:t>begin</w:t>
      </w:r>
    </w:p>
    <w:p w14:paraId="2CB0AEC6" w14:textId="77777777" w:rsidR="00030D72" w:rsidRPr="00030D72" w:rsidRDefault="00030D72" w:rsidP="00030D72">
      <w:pPr>
        <w:tabs>
          <w:tab w:val="left" w:pos="990"/>
        </w:tabs>
        <w:rPr>
          <w:lang w:val="es-MX"/>
        </w:rPr>
      </w:pPr>
    </w:p>
    <w:p w14:paraId="112DB720" w14:textId="77777777" w:rsidR="00030D72" w:rsidRPr="00030D72" w:rsidRDefault="00030D72" w:rsidP="00030D72">
      <w:pPr>
        <w:tabs>
          <w:tab w:val="left" w:pos="990"/>
        </w:tabs>
        <w:rPr>
          <w:lang w:val="es-MX"/>
        </w:rPr>
      </w:pPr>
      <w:r w:rsidRPr="00030D72">
        <w:rPr>
          <w:lang w:val="es-MX"/>
        </w:rPr>
        <w:tab/>
        <w:t>process(clk, clr)</w:t>
      </w:r>
    </w:p>
    <w:p w14:paraId="21D70E42" w14:textId="77777777" w:rsidR="00030D72" w:rsidRPr="00030D72" w:rsidRDefault="00030D72" w:rsidP="00030D72">
      <w:pPr>
        <w:tabs>
          <w:tab w:val="left" w:pos="990"/>
        </w:tabs>
        <w:rPr>
          <w:lang w:val="es-MX"/>
        </w:rPr>
      </w:pPr>
      <w:r w:rsidRPr="00030D72">
        <w:rPr>
          <w:lang w:val="es-MX"/>
        </w:rPr>
        <w:lastRenderedPageBreak/>
        <w:tab/>
        <w:t>--usamos variable porque necesitamos cambiar este valor durante el proceso, las señales se actualizan hasta el final del proceso</w:t>
      </w:r>
    </w:p>
    <w:p w14:paraId="524AC654" w14:textId="77777777" w:rsidR="00030D72" w:rsidRDefault="00030D72" w:rsidP="00030D72">
      <w:pPr>
        <w:tabs>
          <w:tab w:val="left" w:pos="990"/>
        </w:tabs>
      </w:pPr>
      <w:r w:rsidRPr="00030D72">
        <w:rPr>
          <w:lang w:val="es-MX"/>
        </w:rPr>
        <w:tab/>
      </w:r>
      <w:r>
        <w:t>variable aux : std_logic;</w:t>
      </w:r>
    </w:p>
    <w:p w14:paraId="19A761E1" w14:textId="77777777" w:rsidR="00030D72" w:rsidRDefault="00030D72" w:rsidP="00030D72">
      <w:pPr>
        <w:tabs>
          <w:tab w:val="left" w:pos="990"/>
        </w:tabs>
      </w:pPr>
      <w:r>
        <w:tab/>
        <w:t>begin</w:t>
      </w:r>
    </w:p>
    <w:p w14:paraId="4562B4A7" w14:textId="77777777" w:rsidR="00030D72" w:rsidRDefault="00030D72" w:rsidP="00030D72">
      <w:pPr>
        <w:tabs>
          <w:tab w:val="left" w:pos="990"/>
        </w:tabs>
      </w:pPr>
      <w:r>
        <w:tab/>
      </w:r>
      <w:r>
        <w:tab/>
        <w:t>if (clr = '1') then</w:t>
      </w:r>
    </w:p>
    <w:p w14:paraId="76B9422E" w14:textId="77777777" w:rsidR="00030D72" w:rsidRPr="00030D72" w:rsidRDefault="00030D72" w:rsidP="00030D72">
      <w:pPr>
        <w:tabs>
          <w:tab w:val="left" w:pos="990"/>
        </w:tabs>
        <w:rPr>
          <w:lang w:val="es-MX"/>
        </w:rPr>
      </w:pPr>
      <w:r>
        <w:tab/>
      </w:r>
      <w:r>
        <w:tab/>
      </w:r>
      <w:r>
        <w:tab/>
      </w:r>
      <w:r w:rsidRPr="00030D72">
        <w:rPr>
          <w:lang w:val="es-MX"/>
        </w:rPr>
        <w:t>q &lt;= (others =&gt; '0'); --asigna 0 a todo el vector de q</w:t>
      </w:r>
    </w:p>
    <w:p w14:paraId="3C2CE4E8" w14:textId="77777777" w:rsidR="00030D72" w:rsidRPr="00030D72" w:rsidRDefault="00030D72" w:rsidP="00030D72">
      <w:pPr>
        <w:tabs>
          <w:tab w:val="left" w:pos="990"/>
        </w:tabs>
        <w:rPr>
          <w:lang w:val="es-MX"/>
        </w:rPr>
      </w:pPr>
      <w:r w:rsidRPr="00030D72">
        <w:rPr>
          <w:lang w:val="es-MX"/>
        </w:rPr>
        <w:tab/>
      </w:r>
      <w:r w:rsidRPr="00030D72">
        <w:rPr>
          <w:lang w:val="es-MX"/>
        </w:rPr>
        <w:tab/>
        <w:t>elsif (rising_edge(clk)) then</w:t>
      </w:r>
    </w:p>
    <w:p w14:paraId="21567E69" w14:textId="77777777" w:rsidR="00030D72" w:rsidRPr="00030D72" w:rsidRDefault="00030D72" w:rsidP="00030D72">
      <w:pPr>
        <w:tabs>
          <w:tab w:val="left" w:pos="990"/>
        </w:tabs>
        <w:rPr>
          <w:lang w:val="es-MX"/>
        </w:rPr>
      </w:pPr>
      <w:r w:rsidRPr="00030D72">
        <w:rPr>
          <w:lang w:val="es-MX"/>
        </w:rPr>
        <w:tab/>
      </w:r>
      <w:r w:rsidRPr="00030D72">
        <w:rPr>
          <w:lang w:val="es-MX"/>
        </w:rPr>
        <w:tab/>
      </w:r>
      <w:r w:rsidRPr="00030D72">
        <w:rPr>
          <w:lang w:val="es-MX"/>
        </w:rPr>
        <w:tab/>
        <w:t>aux := '1';  --se tiene que inicializar aqui, no  afuera.</w:t>
      </w:r>
    </w:p>
    <w:p w14:paraId="0E3C4BBA" w14:textId="77777777" w:rsidR="00030D72" w:rsidRPr="00030D72" w:rsidRDefault="00030D72" w:rsidP="00030D72">
      <w:pPr>
        <w:tabs>
          <w:tab w:val="left" w:pos="990"/>
        </w:tabs>
        <w:rPr>
          <w:lang w:val="es-MX"/>
        </w:rPr>
      </w:pPr>
      <w:r w:rsidRPr="00030D72">
        <w:rPr>
          <w:lang w:val="es-MX"/>
        </w:rPr>
        <w:tab/>
      </w:r>
      <w:r w:rsidRPr="00030D72">
        <w:rPr>
          <w:lang w:val="es-MX"/>
        </w:rPr>
        <w:tab/>
      </w:r>
      <w:r w:rsidRPr="00030D72">
        <w:rPr>
          <w:lang w:val="es-MX"/>
        </w:rPr>
        <w:tab/>
        <w:t>for i in 0 to 9 loop</w:t>
      </w:r>
    </w:p>
    <w:p w14:paraId="3A31E048" w14:textId="77777777" w:rsidR="00030D72" w:rsidRPr="00030D72" w:rsidRDefault="00030D72" w:rsidP="00030D72">
      <w:pPr>
        <w:tabs>
          <w:tab w:val="left" w:pos="990"/>
        </w:tabs>
        <w:rPr>
          <w:lang w:val="es-MX"/>
        </w:rPr>
      </w:pPr>
      <w:r w:rsidRPr="00030D72">
        <w:rPr>
          <w:lang w:val="es-MX"/>
        </w:rPr>
        <w:tab/>
      </w:r>
      <w:r w:rsidRPr="00030D72">
        <w:rPr>
          <w:lang w:val="es-MX"/>
        </w:rPr>
        <w:tab/>
      </w:r>
      <w:r w:rsidRPr="00030D72">
        <w:rPr>
          <w:lang w:val="es-MX"/>
        </w:rPr>
        <w:tab/>
      </w:r>
      <w:r w:rsidRPr="00030D72">
        <w:rPr>
          <w:lang w:val="es-MX"/>
        </w:rPr>
        <w:tab/>
        <w:t>if (i-1 &gt;= 0) then --para el primer caso donde i es 0, el segundo for entraria en un -1 lo cual causa problemas</w:t>
      </w:r>
    </w:p>
    <w:p w14:paraId="26760F76" w14:textId="77777777" w:rsidR="00030D72" w:rsidRPr="00030D72" w:rsidRDefault="00030D72" w:rsidP="00030D72">
      <w:pPr>
        <w:tabs>
          <w:tab w:val="left" w:pos="990"/>
        </w:tabs>
        <w:rPr>
          <w:lang w:val="es-MX"/>
        </w:rPr>
      </w:pPr>
      <w:r w:rsidRPr="00030D72">
        <w:rPr>
          <w:lang w:val="es-MX"/>
        </w:rPr>
        <w:tab/>
      </w:r>
      <w:r w:rsidRPr="00030D72">
        <w:rPr>
          <w:lang w:val="es-MX"/>
        </w:rPr>
        <w:tab/>
      </w:r>
      <w:r w:rsidRPr="00030D72">
        <w:rPr>
          <w:lang w:val="es-MX"/>
        </w:rPr>
        <w:tab/>
      </w:r>
      <w:r w:rsidRPr="00030D72">
        <w:rPr>
          <w:lang w:val="es-MX"/>
        </w:rPr>
        <w:tab/>
      </w:r>
      <w:r w:rsidRPr="00030D72">
        <w:rPr>
          <w:lang w:val="es-MX"/>
        </w:rPr>
        <w:tab/>
        <w:t>for j in 0 to i-1 loop -- este loop es para calcular la parte despues del xor en la formula obtenida</w:t>
      </w:r>
    </w:p>
    <w:p w14:paraId="1A3BEB86" w14:textId="77777777" w:rsidR="00030D72" w:rsidRPr="00030D72" w:rsidRDefault="00030D72" w:rsidP="00030D72">
      <w:pPr>
        <w:tabs>
          <w:tab w:val="left" w:pos="990"/>
        </w:tabs>
        <w:rPr>
          <w:lang w:val="es-MX"/>
        </w:rPr>
      </w:pPr>
      <w:r w:rsidRPr="00030D72">
        <w:rPr>
          <w:lang w:val="es-MX"/>
        </w:rPr>
        <w:tab/>
      </w:r>
      <w:r w:rsidRPr="00030D72">
        <w:rPr>
          <w:lang w:val="es-MX"/>
        </w:rPr>
        <w:tab/>
      </w:r>
      <w:r w:rsidRPr="00030D72">
        <w:rPr>
          <w:lang w:val="es-MX"/>
        </w:rPr>
        <w:tab/>
      </w:r>
      <w:r w:rsidRPr="00030D72">
        <w:rPr>
          <w:lang w:val="es-MX"/>
        </w:rPr>
        <w:tab/>
      </w:r>
      <w:r w:rsidRPr="00030D72">
        <w:rPr>
          <w:lang w:val="es-MX"/>
        </w:rPr>
        <w:tab/>
      </w:r>
      <w:r w:rsidRPr="00030D72">
        <w:rPr>
          <w:lang w:val="es-MX"/>
        </w:rPr>
        <w:tab/>
        <w:t>aux := aux and q(j); --por ejemplo si i=5 esto calcula: 1 and q(0), eso lo guarda en aux y a la siguiente calcula aux and q(1), y así hasta terminar...</w:t>
      </w:r>
    </w:p>
    <w:p w14:paraId="07C73C5D" w14:textId="77777777" w:rsidR="00030D72" w:rsidRPr="00030D72" w:rsidRDefault="00030D72" w:rsidP="00030D72">
      <w:pPr>
        <w:tabs>
          <w:tab w:val="left" w:pos="990"/>
        </w:tabs>
        <w:rPr>
          <w:lang w:val="es-MX"/>
        </w:rPr>
      </w:pPr>
      <w:r w:rsidRPr="00030D72">
        <w:rPr>
          <w:lang w:val="es-MX"/>
        </w:rPr>
        <w:tab/>
      </w:r>
      <w:r w:rsidRPr="00030D72">
        <w:rPr>
          <w:lang w:val="es-MX"/>
        </w:rPr>
        <w:tab/>
      </w:r>
      <w:r w:rsidRPr="00030D72">
        <w:rPr>
          <w:lang w:val="es-MX"/>
        </w:rPr>
        <w:tab/>
      </w:r>
      <w:r w:rsidRPr="00030D72">
        <w:rPr>
          <w:lang w:val="es-MX"/>
        </w:rPr>
        <w:tab/>
      </w:r>
      <w:r w:rsidRPr="00030D72">
        <w:rPr>
          <w:lang w:val="es-MX"/>
        </w:rPr>
        <w:tab/>
        <w:t>end loop;</w:t>
      </w:r>
    </w:p>
    <w:p w14:paraId="0163769C" w14:textId="77777777" w:rsidR="00030D72" w:rsidRPr="00030D72" w:rsidRDefault="00030D72" w:rsidP="00030D72">
      <w:pPr>
        <w:tabs>
          <w:tab w:val="left" w:pos="990"/>
        </w:tabs>
        <w:rPr>
          <w:lang w:val="es-MX"/>
        </w:rPr>
      </w:pPr>
      <w:r w:rsidRPr="00030D72">
        <w:rPr>
          <w:lang w:val="es-MX"/>
        </w:rPr>
        <w:tab/>
      </w:r>
      <w:r w:rsidRPr="00030D72">
        <w:rPr>
          <w:lang w:val="es-MX"/>
        </w:rPr>
        <w:tab/>
      </w:r>
      <w:r w:rsidRPr="00030D72">
        <w:rPr>
          <w:lang w:val="es-MX"/>
        </w:rPr>
        <w:tab/>
      </w:r>
      <w:r w:rsidRPr="00030D72">
        <w:rPr>
          <w:lang w:val="es-MX"/>
        </w:rPr>
        <w:tab/>
        <w:t>end if;</w:t>
      </w:r>
    </w:p>
    <w:p w14:paraId="5FC9E256" w14:textId="77777777" w:rsidR="00030D72" w:rsidRPr="00030D72" w:rsidRDefault="00030D72" w:rsidP="00030D72">
      <w:pPr>
        <w:tabs>
          <w:tab w:val="left" w:pos="990"/>
        </w:tabs>
        <w:rPr>
          <w:lang w:val="es-MX"/>
        </w:rPr>
      </w:pPr>
      <w:r w:rsidRPr="00030D72">
        <w:rPr>
          <w:lang w:val="es-MX"/>
        </w:rPr>
        <w:tab/>
      </w:r>
      <w:r w:rsidRPr="00030D72">
        <w:rPr>
          <w:lang w:val="es-MX"/>
        </w:rPr>
        <w:tab/>
      </w:r>
      <w:r w:rsidRPr="00030D72">
        <w:rPr>
          <w:lang w:val="es-MX"/>
        </w:rPr>
        <w:tab/>
      </w:r>
      <w:r w:rsidRPr="00030D72">
        <w:rPr>
          <w:lang w:val="es-MX"/>
        </w:rPr>
        <w:tab/>
        <w:t xml:space="preserve">aux := aux and en; --toma todas la "operaciones and" que calculamos y le hace un and con ENABLE </w:t>
      </w:r>
    </w:p>
    <w:p w14:paraId="5EFCE8C4" w14:textId="77777777" w:rsidR="00030D72" w:rsidRPr="00030D72" w:rsidRDefault="00030D72" w:rsidP="00030D72">
      <w:pPr>
        <w:tabs>
          <w:tab w:val="left" w:pos="990"/>
        </w:tabs>
        <w:rPr>
          <w:lang w:val="es-MX"/>
        </w:rPr>
      </w:pPr>
      <w:r w:rsidRPr="00030D72">
        <w:rPr>
          <w:lang w:val="es-MX"/>
        </w:rPr>
        <w:tab/>
      </w:r>
      <w:r w:rsidRPr="00030D72">
        <w:rPr>
          <w:lang w:val="es-MX"/>
        </w:rPr>
        <w:tab/>
      </w:r>
      <w:r w:rsidRPr="00030D72">
        <w:rPr>
          <w:lang w:val="es-MX"/>
        </w:rPr>
        <w:tab/>
      </w:r>
      <w:r w:rsidRPr="00030D72">
        <w:rPr>
          <w:lang w:val="es-MX"/>
        </w:rPr>
        <w:tab/>
        <w:t>q(i) &lt;= q(i) xor aux; -- terminamos la formula obtenida añadiendole el término en la parte izq de la operacion xor</w:t>
      </w:r>
    </w:p>
    <w:p w14:paraId="277A7F3F" w14:textId="77777777" w:rsidR="00030D72" w:rsidRDefault="00030D72" w:rsidP="00030D72">
      <w:pPr>
        <w:tabs>
          <w:tab w:val="left" w:pos="990"/>
        </w:tabs>
      </w:pPr>
      <w:r w:rsidRPr="00030D72">
        <w:rPr>
          <w:lang w:val="es-MX"/>
        </w:rPr>
        <w:tab/>
      </w:r>
      <w:r w:rsidRPr="00030D72">
        <w:rPr>
          <w:lang w:val="es-MX"/>
        </w:rPr>
        <w:tab/>
      </w:r>
      <w:r w:rsidRPr="00030D72">
        <w:rPr>
          <w:lang w:val="es-MX"/>
        </w:rPr>
        <w:tab/>
      </w:r>
      <w:r>
        <w:t>end loop;</w:t>
      </w:r>
    </w:p>
    <w:p w14:paraId="217057C6" w14:textId="77777777" w:rsidR="00030D72" w:rsidRDefault="00030D72" w:rsidP="00030D72">
      <w:pPr>
        <w:tabs>
          <w:tab w:val="left" w:pos="990"/>
        </w:tabs>
      </w:pPr>
      <w:r>
        <w:tab/>
      </w:r>
      <w:r>
        <w:tab/>
        <w:t>end if;</w:t>
      </w:r>
    </w:p>
    <w:p w14:paraId="6DE41022" w14:textId="77777777" w:rsidR="00030D72" w:rsidRDefault="00030D72" w:rsidP="00030D72">
      <w:pPr>
        <w:tabs>
          <w:tab w:val="left" w:pos="990"/>
        </w:tabs>
      </w:pPr>
      <w:r>
        <w:tab/>
        <w:t>end process;</w:t>
      </w:r>
    </w:p>
    <w:p w14:paraId="614BD3F2" w14:textId="77777777" w:rsidR="00030D72" w:rsidRDefault="00030D72" w:rsidP="00030D72">
      <w:pPr>
        <w:tabs>
          <w:tab w:val="left" w:pos="990"/>
        </w:tabs>
      </w:pPr>
      <w:r>
        <w:tab/>
      </w:r>
    </w:p>
    <w:p w14:paraId="350EE4D3" w14:textId="77777777" w:rsidR="00030D72" w:rsidRDefault="00030D72" w:rsidP="00030D72">
      <w:pPr>
        <w:tabs>
          <w:tab w:val="left" w:pos="990"/>
        </w:tabs>
      </w:pPr>
      <w:r>
        <w:tab/>
        <w:t>--display &lt;= q;</w:t>
      </w:r>
    </w:p>
    <w:p w14:paraId="11DE6442" w14:textId="54678E9D" w:rsidR="00030D72" w:rsidRDefault="00030D72" w:rsidP="00030D72">
      <w:pPr>
        <w:tabs>
          <w:tab w:val="left" w:pos="990"/>
        </w:tabs>
      </w:pPr>
      <w:r>
        <w:t>end architecture;</w:t>
      </w:r>
    </w:p>
    <w:p w14:paraId="23D6F228" w14:textId="0814A933" w:rsidR="00030D72" w:rsidRDefault="00030D72" w:rsidP="00030D72">
      <w:pPr>
        <w:tabs>
          <w:tab w:val="left" w:pos="990"/>
        </w:tabs>
      </w:pPr>
    </w:p>
    <w:p w14:paraId="1BABB3A4" w14:textId="25175134" w:rsidR="00030D72" w:rsidRDefault="00030D72" w:rsidP="00030D72">
      <w:pPr>
        <w:tabs>
          <w:tab w:val="left" w:pos="990"/>
        </w:tabs>
      </w:pPr>
    </w:p>
    <w:p w14:paraId="0A92FB54" w14:textId="43C08B46" w:rsidR="00030D72" w:rsidRDefault="00030D72" w:rsidP="00030D72">
      <w:pPr>
        <w:tabs>
          <w:tab w:val="left" w:pos="990"/>
        </w:tabs>
      </w:pPr>
    </w:p>
    <w:p w14:paraId="4CABDA64" w14:textId="77E5FF9F" w:rsidR="00030D72" w:rsidRDefault="00030D72" w:rsidP="00030D72">
      <w:pPr>
        <w:tabs>
          <w:tab w:val="left" w:pos="990"/>
        </w:tabs>
      </w:pPr>
    </w:p>
    <w:p w14:paraId="46DA2098" w14:textId="77777777" w:rsidR="00030D72" w:rsidRDefault="00030D72" w:rsidP="00030D72">
      <w:pPr>
        <w:tabs>
          <w:tab w:val="left" w:pos="990"/>
        </w:tabs>
      </w:pPr>
      <w:r>
        <w:lastRenderedPageBreak/>
        <w:t>library ieee;</w:t>
      </w:r>
    </w:p>
    <w:p w14:paraId="3921518B" w14:textId="77777777" w:rsidR="00030D72" w:rsidRDefault="00030D72" w:rsidP="00030D72">
      <w:pPr>
        <w:tabs>
          <w:tab w:val="left" w:pos="990"/>
        </w:tabs>
      </w:pPr>
      <w:r>
        <w:t>use ieee.std_logic_1164.all;</w:t>
      </w:r>
    </w:p>
    <w:p w14:paraId="4E4211AB" w14:textId="77777777" w:rsidR="00030D72" w:rsidRDefault="00030D72" w:rsidP="00030D72">
      <w:pPr>
        <w:tabs>
          <w:tab w:val="left" w:pos="990"/>
        </w:tabs>
      </w:pPr>
      <w:r>
        <w:t>use ieee.std_logic_arith.all;</w:t>
      </w:r>
    </w:p>
    <w:p w14:paraId="57ACB499" w14:textId="77777777" w:rsidR="00030D72" w:rsidRDefault="00030D72" w:rsidP="00030D72">
      <w:pPr>
        <w:tabs>
          <w:tab w:val="left" w:pos="990"/>
        </w:tabs>
      </w:pPr>
      <w:r>
        <w:t>use ieee.std_logic_unsigned.all;</w:t>
      </w:r>
    </w:p>
    <w:p w14:paraId="17992581" w14:textId="77777777" w:rsidR="00030D72" w:rsidRDefault="00030D72" w:rsidP="00030D72">
      <w:pPr>
        <w:tabs>
          <w:tab w:val="left" w:pos="990"/>
        </w:tabs>
      </w:pPr>
    </w:p>
    <w:p w14:paraId="69408A1F" w14:textId="77777777" w:rsidR="00030D72" w:rsidRDefault="00030D72" w:rsidP="00030D72">
      <w:pPr>
        <w:tabs>
          <w:tab w:val="left" w:pos="990"/>
        </w:tabs>
      </w:pPr>
      <w:r>
        <w:t>entity Practica12B is port(</w:t>
      </w:r>
    </w:p>
    <w:p w14:paraId="6BFFB34E" w14:textId="77777777" w:rsidR="00030D72" w:rsidRDefault="00030D72" w:rsidP="00030D72">
      <w:pPr>
        <w:tabs>
          <w:tab w:val="left" w:pos="990"/>
        </w:tabs>
      </w:pPr>
      <w:r>
        <w:tab/>
        <w:t>clk, clr : in std_logic;</w:t>
      </w:r>
    </w:p>
    <w:p w14:paraId="4B8EB4B1" w14:textId="77777777" w:rsidR="00030D72" w:rsidRDefault="00030D72" w:rsidP="00030D72">
      <w:pPr>
        <w:tabs>
          <w:tab w:val="left" w:pos="990"/>
        </w:tabs>
      </w:pPr>
      <w:r>
        <w:tab/>
        <w:t>dir : in std_logic_vector(2 downto 0);</w:t>
      </w:r>
    </w:p>
    <w:p w14:paraId="3CB6BFCB" w14:textId="77777777" w:rsidR="00030D72" w:rsidRDefault="00030D72" w:rsidP="00030D72">
      <w:pPr>
        <w:tabs>
          <w:tab w:val="left" w:pos="990"/>
        </w:tabs>
      </w:pPr>
      <w:r>
        <w:tab/>
        <w:t>anillo : inout std_logic_vector(2 downto 0);</w:t>
      </w:r>
    </w:p>
    <w:p w14:paraId="49E8B240" w14:textId="77777777" w:rsidR="00030D72" w:rsidRDefault="00030D72" w:rsidP="00030D72">
      <w:pPr>
        <w:tabs>
          <w:tab w:val="left" w:pos="990"/>
        </w:tabs>
      </w:pPr>
      <w:r>
        <w:tab/>
        <w:t>display : out std_logic_vector(6 downto 0)</w:t>
      </w:r>
    </w:p>
    <w:p w14:paraId="7F0B237A" w14:textId="77777777" w:rsidR="00030D72" w:rsidRDefault="00030D72" w:rsidP="00030D72">
      <w:pPr>
        <w:tabs>
          <w:tab w:val="left" w:pos="990"/>
        </w:tabs>
      </w:pPr>
      <w:r>
        <w:t>);</w:t>
      </w:r>
    </w:p>
    <w:p w14:paraId="695D048A" w14:textId="77777777" w:rsidR="00030D72" w:rsidRDefault="00030D72" w:rsidP="00030D72">
      <w:pPr>
        <w:tabs>
          <w:tab w:val="left" w:pos="990"/>
        </w:tabs>
      </w:pPr>
      <w:r>
        <w:t>end Practica12B;</w:t>
      </w:r>
    </w:p>
    <w:p w14:paraId="308420D6" w14:textId="77777777" w:rsidR="00030D72" w:rsidRDefault="00030D72" w:rsidP="00030D72">
      <w:pPr>
        <w:tabs>
          <w:tab w:val="left" w:pos="990"/>
        </w:tabs>
      </w:pPr>
    </w:p>
    <w:p w14:paraId="57EC9180" w14:textId="77777777" w:rsidR="00030D72" w:rsidRDefault="00030D72" w:rsidP="00030D72">
      <w:pPr>
        <w:tabs>
          <w:tab w:val="left" w:pos="990"/>
        </w:tabs>
      </w:pPr>
      <w:r>
        <w:t>architecture aPractica12B of Practica12B is</w:t>
      </w:r>
    </w:p>
    <w:p w14:paraId="2996BA96" w14:textId="77777777" w:rsidR="00030D72" w:rsidRDefault="00030D72" w:rsidP="00030D72">
      <w:pPr>
        <w:tabs>
          <w:tab w:val="left" w:pos="990"/>
        </w:tabs>
      </w:pPr>
      <w:r>
        <w:t>signal dato0 : std_logic_vector(6 downto 0);</w:t>
      </w:r>
    </w:p>
    <w:p w14:paraId="1680D33A" w14:textId="77777777" w:rsidR="00030D72" w:rsidRDefault="00030D72" w:rsidP="00030D72">
      <w:pPr>
        <w:tabs>
          <w:tab w:val="left" w:pos="990"/>
        </w:tabs>
      </w:pPr>
      <w:r>
        <w:t>signal dato1 : std_logic_vector(6 downto 0);</w:t>
      </w:r>
    </w:p>
    <w:p w14:paraId="67341D87" w14:textId="77777777" w:rsidR="00030D72" w:rsidRDefault="00030D72" w:rsidP="00030D72">
      <w:pPr>
        <w:tabs>
          <w:tab w:val="left" w:pos="990"/>
        </w:tabs>
      </w:pPr>
      <w:r>
        <w:t>signal dato2 : std_logic_vector(6 downto 0);</w:t>
      </w:r>
    </w:p>
    <w:p w14:paraId="555DAC7E" w14:textId="77777777" w:rsidR="00030D72" w:rsidRDefault="00030D72" w:rsidP="00030D72">
      <w:pPr>
        <w:tabs>
          <w:tab w:val="left" w:pos="990"/>
        </w:tabs>
      </w:pPr>
      <w:r>
        <w:t>type memoria is array (0 to 7) of std_logic_vector(6 downto 0);</w:t>
      </w:r>
    </w:p>
    <w:p w14:paraId="05AF3F8F" w14:textId="77777777" w:rsidR="00030D72" w:rsidRDefault="00030D72" w:rsidP="00030D72">
      <w:pPr>
        <w:tabs>
          <w:tab w:val="left" w:pos="990"/>
        </w:tabs>
      </w:pPr>
      <w:r>
        <w:t>constant banco2 : memoria := (</w:t>
      </w:r>
    </w:p>
    <w:p w14:paraId="2F260600" w14:textId="77777777" w:rsidR="00030D72" w:rsidRDefault="00030D72" w:rsidP="00030D72">
      <w:pPr>
        <w:tabs>
          <w:tab w:val="left" w:pos="990"/>
        </w:tabs>
      </w:pPr>
      <w:r>
        <w:t>"0000001",  --"-"</w:t>
      </w:r>
    </w:p>
    <w:p w14:paraId="60C0F88D" w14:textId="77777777" w:rsidR="00030D72" w:rsidRDefault="00030D72" w:rsidP="00030D72">
      <w:pPr>
        <w:tabs>
          <w:tab w:val="left" w:pos="990"/>
        </w:tabs>
      </w:pPr>
      <w:r>
        <w:t>"0000001",  --"-"</w:t>
      </w:r>
    </w:p>
    <w:p w14:paraId="660C2F28" w14:textId="77777777" w:rsidR="00030D72" w:rsidRDefault="00030D72" w:rsidP="00030D72">
      <w:pPr>
        <w:tabs>
          <w:tab w:val="left" w:pos="990"/>
        </w:tabs>
      </w:pPr>
      <w:r>
        <w:t>"0111101",  --"d"</w:t>
      </w:r>
    </w:p>
    <w:p w14:paraId="7C7A0DFC" w14:textId="77777777" w:rsidR="00030D72" w:rsidRDefault="00030D72" w:rsidP="00030D72">
      <w:pPr>
        <w:tabs>
          <w:tab w:val="left" w:pos="990"/>
        </w:tabs>
      </w:pPr>
      <w:r>
        <w:t>"0110000",  --"I"</w:t>
      </w:r>
    </w:p>
    <w:p w14:paraId="7177716F" w14:textId="77777777" w:rsidR="00030D72" w:rsidRDefault="00030D72" w:rsidP="00030D72">
      <w:pPr>
        <w:tabs>
          <w:tab w:val="left" w:pos="990"/>
        </w:tabs>
      </w:pPr>
      <w:r>
        <w:t>"1011011",  --"S"</w:t>
      </w:r>
    </w:p>
    <w:p w14:paraId="0E4796F4" w14:textId="77777777" w:rsidR="00030D72" w:rsidRPr="00030D72" w:rsidRDefault="00030D72" w:rsidP="00030D72">
      <w:pPr>
        <w:tabs>
          <w:tab w:val="left" w:pos="990"/>
        </w:tabs>
        <w:rPr>
          <w:lang w:val="es-MX"/>
        </w:rPr>
      </w:pPr>
      <w:r w:rsidRPr="00030D72">
        <w:rPr>
          <w:lang w:val="es-MX"/>
        </w:rPr>
        <w:t>"1001111",  --"E"</w:t>
      </w:r>
    </w:p>
    <w:p w14:paraId="6B76CA35" w14:textId="77777777" w:rsidR="00030D72" w:rsidRPr="00030D72" w:rsidRDefault="00030D72" w:rsidP="00030D72">
      <w:pPr>
        <w:tabs>
          <w:tab w:val="left" w:pos="990"/>
        </w:tabs>
        <w:rPr>
          <w:lang w:val="es-MX"/>
        </w:rPr>
      </w:pPr>
      <w:r w:rsidRPr="00030D72">
        <w:rPr>
          <w:lang w:val="es-MX"/>
        </w:rPr>
        <w:t>"1010101",  --"ñ"</w:t>
      </w:r>
    </w:p>
    <w:p w14:paraId="47383C9A" w14:textId="77777777" w:rsidR="00030D72" w:rsidRPr="00030D72" w:rsidRDefault="00030D72" w:rsidP="00030D72">
      <w:pPr>
        <w:tabs>
          <w:tab w:val="left" w:pos="990"/>
        </w:tabs>
        <w:rPr>
          <w:lang w:val="es-MX"/>
        </w:rPr>
      </w:pPr>
      <w:r w:rsidRPr="00030D72">
        <w:rPr>
          <w:lang w:val="es-MX"/>
        </w:rPr>
        <w:t>"1111110"   --"O"</w:t>
      </w:r>
    </w:p>
    <w:p w14:paraId="5379C8C5" w14:textId="77777777" w:rsidR="00030D72" w:rsidRPr="00030D72" w:rsidRDefault="00030D72" w:rsidP="00030D72">
      <w:pPr>
        <w:tabs>
          <w:tab w:val="left" w:pos="990"/>
        </w:tabs>
        <w:rPr>
          <w:lang w:val="es-MX"/>
        </w:rPr>
      </w:pPr>
      <w:r w:rsidRPr="00030D72">
        <w:rPr>
          <w:lang w:val="es-MX"/>
        </w:rPr>
        <w:t>);</w:t>
      </w:r>
    </w:p>
    <w:p w14:paraId="02180BD5" w14:textId="77777777" w:rsidR="00030D72" w:rsidRPr="00030D72" w:rsidRDefault="00030D72" w:rsidP="00030D72">
      <w:pPr>
        <w:tabs>
          <w:tab w:val="left" w:pos="990"/>
        </w:tabs>
        <w:rPr>
          <w:lang w:val="es-MX"/>
        </w:rPr>
      </w:pPr>
    </w:p>
    <w:p w14:paraId="6F8A8AD2" w14:textId="77777777" w:rsidR="00030D72" w:rsidRPr="00030D72" w:rsidRDefault="00030D72" w:rsidP="00030D72">
      <w:pPr>
        <w:tabs>
          <w:tab w:val="left" w:pos="990"/>
        </w:tabs>
        <w:rPr>
          <w:lang w:val="es-MX"/>
        </w:rPr>
      </w:pPr>
      <w:r w:rsidRPr="00030D72">
        <w:rPr>
          <w:lang w:val="es-MX"/>
        </w:rPr>
        <w:lastRenderedPageBreak/>
        <w:t>constant banco1 : memoria := (</w:t>
      </w:r>
    </w:p>
    <w:p w14:paraId="30FC8D15" w14:textId="77777777" w:rsidR="00030D72" w:rsidRPr="00030D72" w:rsidRDefault="00030D72" w:rsidP="00030D72">
      <w:pPr>
        <w:tabs>
          <w:tab w:val="left" w:pos="990"/>
        </w:tabs>
        <w:rPr>
          <w:lang w:val="es-MX"/>
        </w:rPr>
      </w:pPr>
      <w:r w:rsidRPr="00030D72">
        <w:rPr>
          <w:lang w:val="es-MX"/>
        </w:rPr>
        <w:t>"0000001",  --"-"</w:t>
      </w:r>
    </w:p>
    <w:p w14:paraId="63BD33AC" w14:textId="77777777" w:rsidR="00030D72" w:rsidRPr="00030D72" w:rsidRDefault="00030D72" w:rsidP="00030D72">
      <w:pPr>
        <w:tabs>
          <w:tab w:val="left" w:pos="990"/>
        </w:tabs>
        <w:rPr>
          <w:lang w:val="es-MX"/>
        </w:rPr>
      </w:pPr>
      <w:r w:rsidRPr="00030D72">
        <w:rPr>
          <w:lang w:val="es-MX"/>
        </w:rPr>
        <w:t>"0111101",  --"d"</w:t>
      </w:r>
    </w:p>
    <w:p w14:paraId="6C742D8A" w14:textId="77777777" w:rsidR="00030D72" w:rsidRPr="00030D72" w:rsidRDefault="00030D72" w:rsidP="00030D72">
      <w:pPr>
        <w:tabs>
          <w:tab w:val="left" w:pos="990"/>
        </w:tabs>
        <w:rPr>
          <w:lang w:val="es-MX"/>
        </w:rPr>
      </w:pPr>
      <w:r w:rsidRPr="00030D72">
        <w:rPr>
          <w:lang w:val="es-MX"/>
        </w:rPr>
        <w:t>"0110000",  --"I"</w:t>
      </w:r>
    </w:p>
    <w:p w14:paraId="40040217" w14:textId="77777777" w:rsidR="00030D72" w:rsidRPr="00030D72" w:rsidRDefault="00030D72" w:rsidP="00030D72">
      <w:pPr>
        <w:tabs>
          <w:tab w:val="left" w:pos="990"/>
        </w:tabs>
        <w:rPr>
          <w:lang w:val="es-MX"/>
        </w:rPr>
      </w:pPr>
      <w:r w:rsidRPr="00030D72">
        <w:rPr>
          <w:lang w:val="es-MX"/>
        </w:rPr>
        <w:t>"1011011",  --"S"</w:t>
      </w:r>
    </w:p>
    <w:p w14:paraId="74D1090A" w14:textId="77777777" w:rsidR="00030D72" w:rsidRPr="00030D72" w:rsidRDefault="00030D72" w:rsidP="00030D72">
      <w:pPr>
        <w:tabs>
          <w:tab w:val="left" w:pos="990"/>
        </w:tabs>
        <w:rPr>
          <w:lang w:val="es-MX"/>
        </w:rPr>
      </w:pPr>
      <w:r w:rsidRPr="00030D72">
        <w:rPr>
          <w:lang w:val="es-MX"/>
        </w:rPr>
        <w:t>"1001111",  --"E"</w:t>
      </w:r>
    </w:p>
    <w:p w14:paraId="1254B8ED" w14:textId="77777777" w:rsidR="00030D72" w:rsidRPr="00030D72" w:rsidRDefault="00030D72" w:rsidP="00030D72">
      <w:pPr>
        <w:tabs>
          <w:tab w:val="left" w:pos="990"/>
        </w:tabs>
        <w:rPr>
          <w:lang w:val="es-MX"/>
        </w:rPr>
      </w:pPr>
      <w:r w:rsidRPr="00030D72">
        <w:rPr>
          <w:lang w:val="es-MX"/>
        </w:rPr>
        <w:t>"1010101",  --"ñ"</w:t>
      </w:r>
    </w:p>
    <w:p w14:paraId="57470BFA" w14:textId="77777777" w:rsidR="00030D72" w:rsidRPr="00030D72" w:rsidRDefault="00030D72" w:rsidP="00030D72">
      <w:pPr>
        <w:tabs>
          <w:tab w:val="left" w:pos="990"/>
        </w:tabs>
        <w:rPr>
          <w:lang w:val="es-MX"/>
        </w:rPr>
      </w:pPr>
      <w:r w:rsidRPr="00030D72">
        <w:rPr>
          <w:lang w:val="es-MX"/>
        </w:rPr>
        <w:t>"1111110",  --"O"</w:t>
      </w:r>
    </w:p>
    <w:p w14:paraId="5BA35248" w14:textId="77777777" w:rsidR="00030D72" w:rsidRPr="00030D72" w:rsidRDefault="00030D72" w:rsidP="00030D72">
      <w:pPr>
        <w:tabs>
          <w:tab w:val="left" w:pos="990"/>
        </w:tabs>
        <w:rPr>
          <w:lang w:val="es-MX"/>
        </w:rPr>
      </w:pPr>
      <w:r w:rsidRPr="00030D72">
        <w:rPr>
          <w:lang w:val="es-MX"/>
        </w:rPr>
        <w:t>"0000001"   --"-"</w:t>
      </w:r>
    </w:p>
    <w:p w14:paraId="2398738B" w14:textId="77777777" w:rsidR="00030D72" w:rsidRPr="00030D72" w:rsidRDefault="00030D72" w:rsidP="00030D72">
      <w:pPr>
        <w:tabs>
          <w:tab w:val="left" w:pos="990"/>
        </w:tabs>
        <w:rPr>
          <w:lang w:val="es-MX"/>
        </w:rPr>
      </w:pPr>
      <w:r w:rsidRPr="00030D72">
        <w:rPr>
          <w:lang w:val="es-MX"/>
        </w:rPr>
        <w:t>);</w:t>
      </w:r>
    </w:p>
    <w:p w14:paraId="2A9557BD" w14:textId="77777777" w:rsidR="00030D72" w:rsidRPr="00030D72" w:rsidRDefault="00030D72" w:rsidP="00030D72">
      <w:pPr>
        <w:tabs>
          <w:tab w:val="left" w:pos="990"/>
        </w:tabs>
        <w:rPr>
          <w:lang w:val="es-MX"/>
        </w:rPr>
      </w:pPr>
    </w:p>
    <w:p w14:paraId="3E53C900" w14:textId="77777777" w:rsidR="00030D72" w:rsidRPr="00030D72" w:rsidRDefault="00030D72" w:rsidP="00030D72">
      <w:pPr>
        <w:tabs>
          <w:tab w:val="left" w:pos="990"/>
        </w:tabs>
        <w:rPr>
          <w:lang w:val="es-MX"/>
        </w:rPr>
      </w:pPr>
      <w:r w:rsidRPr="00030D72">
        <w:rPr>
          <w:lang w:val="es-MX"/>
        </w:rPr>
        <w:t>constant banco0 : memoria := (</w:t>
      </w:r>
    </w:p>
    <w:p w14:paraId="2F52C896" w14:textId="77777777" w:rsidR="00030D72" w:rsidRDefault="00030D72" w:rsidP="00030D72">
      <w:pPr>
        <w:tabs>
          <w:tab w:val="left" w:pos="990"/>
        </w:tabs>
      </w:pPr>
      <w:r>
        <w:t>"0111101",  --"d"</w:t>
      </w:r>
    </w:p>
    <w:p w14:paraId="15E5F631" w14:textId="77777777" w:rsidR="00030D72" w:rsidRDefault="00030D72" w:rsidP="00030D72">
      <w:pPr>
        <w:tabs>
          <w:tab w:val="left" w:pos="990"/>
        </w:tabs>
      </w:pPr>
      <w:r>
        <w:t>"0110000",  --"I"</w:t>
      </w:r>
    </w:p>
    <w:p w14:paraId="32226528" w14:textId="77777777" w:rsidR="00030D72" w:rsidRDefault="00030D72" w:rsidP="00030D72">
      <w:pPr>
        <w:tabs>
          <w:tab w:val="left" w:pos="990"/>
        </w:tabs>
      </w:pPr>
      <w:r>
        <w:t>"1011011",  --"S"</w:t>
      </w:r>
    </w:p>
    <w:p w14:paraId="6C8F8193" w14:textId="77777777" w:rsidR="00030D72" w:rsidRDefault="00030D72" w:rsidP="00030D72">
      <w:pPr>
        <w:tabs>
          <w:tab w:val="left" w:pos="990"/>
        </w:tabs>
      </w:pPr>
      <w:r>
        <w:t>"1001111",  --"E"</w:t>
      </w:r>
    </w:p>
    <w:p w14:paraId="586AE0A2" w14:textId="77777777" w:rsidR="00030D72" w:rsidRDefault="00030D72" w:rsidP="00030D72">
      <w:pPr>
        <w:tabs>
          <w:tab w:val="left" w:pos="990"/>
        </w:tabs>
      </w:pPr>
      <w:r>
        <w:t>"1010101",  --"ñ"</w:t>
      </w:r>
    </w:p>
    <w:p w14:paraId="173886FD" w14:textId="77777777" w:rsidR="00030D72" w:rsidRDefault="00030D72" w:rsidP="00030D72">
      <w:pPr>
        <w:tabs>
          <w:tab w:val="left" w:pos="990"/>
        </w:tabs>
      </w:pPr>
      <w:r>
        <w:t>"1111110",  --"O"</w:t>
      </w:r>
    </w:p>
    <w:p w14:paraId="6E9F4D1B" w14:textId="77777777" w:rsidR="00030D72" w:rsidRDefault="00030D72" w:rsidP="00030D72">
      <w:pPr>
        <w:tabs>
          <w:tab w:val="left" w:pos="990"/>
        </w:tabs>
      </w:pPr>
      <w:r>
        <w:t>"0000001",  --"-"</w:t>
      </w:r>
    </w:p>
    <w:p w14:paraId="705E03A9" w14:textId="77777777" w:rsidR="00030D72" w:rsidRDefault="00030D72" w:rsidP="00030D72">
      <w:pPr>
        <w:tabs>
          <w:tab w:val="left" w:pos="990"/>
        </w:tabs>
      </w:pPr>
      <w:r>
        <w:t>"0000001"   --"-"</w:t>
      </w:r>
    </w:p>
    <w:p w14:paraId="61BF582A" w14:textId="77777777" w:rsidR="00030D72" w:rsidRDefault="00030D72" w:rsidP="00030D72">
      <w:pPr>
        <w:tabs>
          <w:tab w:val="left" w:pos="990"/>
        </w:tabs>
      </w:pPr>
      <w:r>
        <w:t>);</w:t>
      </w:r>
    </w:p>
    <w:p w14:paraId="04A62126" w14:textId="77777777" w:rsidR="00030D72" w:rsidRDefault="00030D72" w:rsidP="00030D72">
      <w:pPr>
        <w:tabs>
          <w:tab w:val="left" w:pos="990"/>
        </w:tabs>
      </w:pPr>
      <w:r>
        <w:t>begin</w:t>
      </w:r>
    </w:p>
    <w:p w14:paraId="745252C4" w14:textId="77777777" w:rsidR="00030D72" w:rsidRPr="00030D72" w:rsidRDefault="00030D72" w:rsidP="00030D72">
      <w:pPr>
        <w:tabs>
          <w:tab w:val="left" w:pos="990"/>
        </w:tabs>
        <w:rPr>
          <w:lang w:val="es-MX"/>
        </w:rPr>
      </w:pPr>
      <w:r w:rsidRPr="00030D72">
        <w:rPr>
          <w:lang w:val="es-MX"/>
        </w:rPr>
        <w:t>--Contador de anillo--</w:t>
      </w:r>
    </w:p>
    <w:p w14:paraId="153E309A" w14:textId="77777777" w:rsidR="00030D72" w:rsidRPr="00030D72" w:rsidRDefault="00030D72" w:rsidP="00030D72">
      <w:pPr>
        <w:tabs>
          <w:tab w:val="left" w:pos="990"/>
        </w:tabs>
        <w:rPr>
          <w:lang w:val="es-MX"/>
        </w:rPr>
      </w:pPr>
      <w:r w:rsidRPr="00030D72">
        <w:rPr>
          <w:lang w:val="es-MX"/>
        </w:rPr>
        <w:tab/>
        <w:t>process(clk,clr)</w:t>
      </w:r>
    </w:p>
    <w:p w14:paraId="0DDB401E" w14:textId="77777777" w:rsidR="00030D72" w:rsidRDefault="00030D72" w:rsidP="00030D72">
      <w:pPr>
        <w:tabs>
          <w:tab w:val="left" w:pos="990"/>
        </w:tabs>
      </w:pPr>
      <w:r w:rsidRPr="00030D72">
        <w:rPr>
          <w:lang w:val="es-MX"/>
        </w:rPr>
        <w:tab/>
      </w:r>
      <w:r>
        <w:t>begin</w:t>
      </w:r>
    </w:p>
    <w:p w14:paraId="2F376CE8" w14:textId="77777777" w:rsidR="00030D72" w:rsidRDefault="00030D72" w:rsidP="00030D72">
      <w:pPr>
        <w:tabs>
          <w:tab w:val="left" w:pos="990"/>
        </w:tabs>
      </w:pPr>
      <w:r>
        <w:tab/>
      </w:r>
      <w:r>
        <w:tab/>
        <w:t>if(clr='1')then</w:t>
      </w:r>
    </w:p>
    <w:p w14:paraId="7C59C7FC" w14:textId="77777777" w:rsidR="00030D72" w:rsidRDefault="00030D72" w:rsidP="00030D72">
      <w:pPr>
        <w:tabs>
          <w:tab w:val="left" w:pos="990"/>
        </w:tabs>
      </w:pPr>
      <w:r>
        <w:tab/>
      </w:r>
      <w:r>
        <w:tab/>
      </w:r>
      <w:r>
        <w:tab/>
        <w:t>anillo&lt;="011";</w:t>
      </w:r>
    </w:p>
    <w:p w14:paraId="1B5A083C" w14:textId="77777777" w:rsidR="00030D72" w:rsidRDefault="00030D72" w:rsidP="00030D72">
      <w:pPr>
        <w:tabs>
          <w:tab w:val="left" w:pos="990"/>
        </w:tabs>
      </w:pPr>
      <w:r>
        <w:tab/>
      </w:r>
      <w:r>
        <w:tab/>
        <w:t>elsif(rising_edge(clk))then</w:t>
      </w:r>
    </w:p>
    <w:p w14:paraId="67FA98AC" w14:textId="77777777" w:rsidR="00030D72" w:rsidRDefault="00030D72" w:rsidP="00030D72">
      <w:pPr>
        <w:tabs>
          <w:tab w:val="left" w:pos="990"/>
        </w:tabs>
      </w:pPr>
      <w:r>
        <w:tab/>
      </w:r>
      <w:r>
        <w:tab/>
      </w:r>
      <w:r>
        <w:tab/>
        <w:t>anillo&lt;=TO_STDLOGICVECTOR(TO_BITVECTOR(anillo) ror 1);</w:t>
      </w:r>
    </w:p>
    <w:p w14:paraId="13BFE524" w14:textId="77777777" w:rsidR="00030D72" w:rsidRDefault="00030D72" w:rsidP="00030D72">
      <w:pPr>
        <w:tabs>
          <w:tab w:val="left" w:pos="990"/>
        </w:tabs>
      </w:pPr>
      <w:r>
        <w:lastRenderedPageBreak/>
        <w:tab/>
      </w:r>
      <w:r>
        <w:tab/>
        <w:t>end if;</w:t>
      </w:r>
    </w:p>
    <w:p w14:paraId="43C643B6" w14:textId="77777777" w:rsidR="00030D72" w:rsidRDefault="00030D72" w:rsidP="00030D72">
      <w:pPr>
        <w:tabs>
          <w:tab w:val="left" w:pos="990"/>
        </w:tabs>
      </w:pPr>
      <w:r>
        <w:tab/>
        <w:t>end process;</w:t>
      </w:r>
    </w:p>
    <w:p w14:paraId="28206859" w14:textId="77777777" w:rsidR="00030D72" w:rsidRDefault="00030D72" w:rsidP="00030D72">
      <w:pPr>
        <w:tabs>
          <w:tab w:val="left" w:pos="990"/>
        </w:tabs>
      </w:pPr>
    </w:p>
    <w:p w14:paraId="7E4FDFE4" w14:textId="77777777" w:rsidR="00030D72" w:rsidRPr="00030D72" w:rsidRDefault="00030D72" w:rsidP="00030D72">
      <w:pPr>
        <w:tabs>
          <w:tab w:val="left" w:pos="990"/>
        </w:tabs>
        <w:rPr>
          <w:lang w:val="es-MX"/>
        </w:rPr>
      </w:pPr>
      <w:r w:rsidRPr="00030D72">
        <w:rPr>
          <w:lang w:val="es-MX"/>
        </w:rPr>
        <w:t>--Memoria--</w:t>
      </w:r>
    </w:p>
    <w:p w14:paraId="594D2B8E" w14:textId="77777777" w:rsidR="00030D72" w:rsidRPr="00030D72" w:rsidRDefault="00030D72" w:rsidP="00030D72">
      <w:pPr>
        <w:tabs>
          <w:tab w:val="left" w:pos="990"/>
        </w:tabs>
        <w:rPr>
          <w:lang w:val="es-MX"/>
        </w:rPr>
      </w:pPr>
      <w:r w:rsidRPr="00030D72">
        <w:rPr>
          <w:lang w:val="es-MX"/>
        </w:rPr>
        <w:tab/>
        <w:t>process(dir)</w:t>
      </w:r>
    </w:p>
    <w:p w14:paraId="008CDF00" w14:textId="77777777" w:rsidR="00030D72" w:rsidRPr="00030D72" w:rsidRDefault="00030D72" w:rsidP="00030D72">
      <w:pPr>
        <w:tabs>
          <w:tab w:val="left" w:pos="990"/>
        </w:tabs>
        <w:rPr>
          <w:lang w:val="es-MX"/>
        </w:rPr>
      </w:pPr>
      <w:r w:rsidRPr="00030D72">
        <w:rPr>
          <w:lang w:val="es-MX"/>
        </w:rPr>
        <w:tab/>
        <w:t>begin</w:t>
      </w:r>
    </w:p>
    <w:p w14:paraId="3753B281" w14:textId="77777777" w:rsidR="00030D72" w:rsidRPr="00030D72" w:rsidRDefault="00030D72" w:rsidP="00030D72">
      <w:pPr>
        <w:tabs>
          <w:tab w:val="left" w:pos="990"/>
        </w:tabs>
        <w:rPr>
          <w:lang w:val="es-MX"/>
        </w:rPr>
      </w:pPr>
      <w:r w:rsidRPr="00030D72">
        <w:rPr>
          <w:lang w:val="es-MX"/>
        </w:rPr>
        <w:tab/>
      </w:r>
      <w:r w:rsidRPr="00030D72">
        <w:rPr>
          <w:lang w:val="es-MX"/>
        </w:rPr>
        <w:tab/>
        <w:t>dato0 &lt;= banco0(conv_integer(dir));</w:t>
      </w:r>
    </w:p>
    <w:p w14:paraId="20F3DEDA" w14:textId="77777777" w:rsidR="00030D72" w:rsidRPr="00030D72" w:rsidRDefault="00030D72" w:rsidP="00030D72">
      <w:pPr>
        <w:tabs>
          <w:tab w:val="left" w:pos="990"/>
        </w:tabs>
        <w:rPr>
          <w:lang w:val="es-MX"/>
        </w:rPr>
      </w:pPr>
      <w:r w:rsidRPr="00030D72">
        <w:rPr>
          <w:lang w:val="es-MX"/>
        </w:rPr>
        <w:tab/>
      </w:r>
      <w:r w:rsidRPr="00030D72">
        <w:rPr>
          <w:lang w:val="es-MX"/>
        </w:rPr>
        <w:tab/>
        <w:t>dato1 &lt;= banco1(conv_integer(dir));</w:t>
      </w:r>
    </w:p>
    <w:p w14:paraId="46B903EC" w14:textId="77777777" w:rsidR="00030D72" w:rsidRPr="00030D72" w:rsidRDefault="00030D72" w:rsidP="00030D72">
      <w:pPr>
        <w:tabs>
          <w:tab w:val="left" w:pos="990"/>
        </w:tabs>
        <w:rPr>
          <w:lang w:val="es-MX"/>
        </w:rPr>
      </w:pPr>
      <w:r w:rsidRPr="00030D72">
        <w:rPr>
          <w:lang w:val="es-MX"/>
        </w:rPr>
        <w:tab/>
      </w:r>
      <w:r w:rsidRPr="00030D72">
        <w:rPr>
          <w:lang w:val="es-MX"/>
        </w:rPr>
        <w:tab/>
        <w:t>dato2 &lt;= banco2(conv_integer(dir));</w:t>
      </w:r>
    </w:p>
    <w:p w14:paraId="42D84D73" w14:textId="77777777" w:rsidR="00030D72" w:rsidRDefault="00030D72" w:rsidP="00030D72">
      <w:pPr>
        <w:tabs>
          <w:tab w:val="left" w:pos="990"/>
        </w:tabs>
      </w:pPr>
      <w:r w:rsidRPr="00030D72">
        <w:rPr>
          <w:lang w:val="es-MX"/>
        </w:rPr>
        <w:tab/>
      </w:r>
      <w:r>
        <w:t>end process;</w:t>
      </w:r>
    </w:p>
    <w:p w14:paraId="7F201103" w14:textId="77777777" w:rsidR="00030D72" w:rsidRDefault="00030D72" w:rsidP="00030D72">
      <w:pPr>
        <w:tabs>
          <w:tab w:val="left" w:pos="990"/>
        </w:tabs>
      </w:pPr>
    </w:p>
    <w:p w14:paraId="0C3990EF" w14:textId="77777777" w:rsidR="00030D72" w:rsidRDefault="00030D72" w:rsidP="00030D72">
      <w:pPr>
        <w:tabs>
          <w:tab w:val="left" w:pos="990"/>
        </w:tabs>
      </w:pPr>
      <w:r>
        <w:t>--Multiplexor--</w:t>
      </w:r>
    </w:p>
    <w:p w14:paraId="1779E995" w14:textId="77777777" w:rsidR="00030D72" w:rsidRDefault="00030D72" w:rsidP="00030D72">
      <w:pPr>
        <w:tabs>
          <w:tab w:val="left" w:pos="990"/>
        </w:tabs>
      </w:pPr>
      <w:r>
        <w:tab/>
        <w:t>process(anillo)</w:t>
      </w:r>
    </w:p>
    <w:p w14:paraId="3B02BAEB" w14:textId="77777777" w:rsidR="00030D72" w:rsidRDefault="00030D72" w:rsidP="00030D72">
      <w:pPr>
        <w:tabs>
          <w:tab w:val="left" w:pos="990"/>
        </w:tabs>
      </w:pPr>
      <w:r>
        <w:tab/>
        <w:t>begin</w:t>
      </w:r>
    </w:p>
    <w:p w14:paraId="72C98F47" w14:textId="77777777" w:rsidR="00030D72" w:rsidRDefault="00030D72" w:rsidP="00030D72">
      <w:pPr>
        <w:tabs>
          <w:tab w:val="left" w:pos="990"/>
        </w:tabs>
      </w:pPr>
      <w:r>
        <w:tab/>
      </w:r>
      <w:r>
        <w:tab/>
        <w:t>if(anillo = "110") then</w:t>
      </w:r>
    </w:p>
    <w:p w14:paraId="398A82B1" w14:textId="77777777" w:rsidR="00030D72" w:rsidRDefault="00030D72" w:rsidP="00030D72">
      <w:pPr>
        <w:tabs>
          <w:tab w:val="left" w:pos="990"/>
        </w:tabs>
      </w:pPr>
      <w:r>
        <w:tab/>
      </w:r>
      <w:r>
        <w:tab/>
      </w:r>
      <w:r>
        <w:tab/>
        <w:t>display &lt;= dato0;</w:t>
      </w:r>
    </w:p>
    <w:p w14:paraId="11C4895C" w14:textId="77777777" w:rsidR="00030D72" w:rsidRDefault="00030D72" w:rsidP="00030D72">
      <w:pPr>
        <w:tabs>
          <w:tab w:val="left" w:pos="990"/>
        </w:tabs>
      </w:pPr>
      <w:r>
        <w:tab/>
      </w:r>
      <w:r>
        <w:tab/>
        <w:t>elsif(anillo = "101") then</w:t>
      </w:r>
    </w:p>
    <w:p w14:paraId="3BD645B8" w14:textId="77777777" w:rsidR="00030D72" w:rsidRDefault="00030D72" w:rsidP="00030D72">
      <w:pPr>
        <w:tabs>
          <w:tab w:val="left" w:pos="990"/>
        </w:tabs>
      </w:pPr>
      <w:r>
        <w:tab/>
      </w:r>
      <w:r>
        <w:tab/>
      </w:r>
      <w:r>
        <w:tab/>
        <w:t>display &lt;= dato1;</w:t>
      </w:r>
    </w:p>
    <w:p w14:paraId="263D7FA2" w14:textId="77777777" w:rsidR="00030D72" w:rsidRDefault="00030D72" w:rsidP="00030D72">
      <w:pPr>
        <w:tabs>
          <w:tab w:val="left" w:pos="990"/>
        </w:tabs>
      </w:pPr>
      <w:r>
        <w:tab/>
      </w:r>
      <w:r>
        <w:tab/>
        <w:t>else</w:t>
      </w:r>
    </w:p>
    <w:p w14:paraId="205630E3" w14:textId="77777777" w:rsidR="00030D72" w:rsidRDefault="00030D72" w:rsidP="00030D72">
      <w:pPr>
        <w:tabs>
          <w:tab w:val="left" w:pos="990"/>
        </w:tabs>
      </w:pPr>
      <w:r>
        <w:tab/>
      </w:r>
      <w:r>
        <w:tab/>
      </w:r>
      <w:r>
        <w:tab/>
        <w:t>display &lt;= dato2;</w:t>
      </w:r>
    </w:p>
    <w:p w14:paraId="259E2F6F" w14:textId="77777777" w:rsidR="00030D72" w:rsidRDefault="00030D72" w:rsidP="00030D72">
      <w:pPr>
        <w:tabs>
          <w:tab w:val="left" w:pos="990"/>
        </w:tabs>
      </w:pPr>
      <w:r>
        <w:tab/>
      </w:r>
      <w:r>
        <w:tab/>
        <w:t>end if;</w:t>
      </w:r>
    </w:p>
    <w:p w14:paraId="408E8D4A" w14:textId="77777777" w:rsidR="00030D72" w:rsidRDefault="00030D72" w:rsidP="00030D72">
      <w:pPr>
        <w:tabs>
          <w:tab w:val="left" w:pos="990"/>
        </w:tabs>
      </w:pPr>
      <w:r>
        <w:tab/>
        <w:t>end process;</w:t>
      </w:r>
    </w:p>
    <w:p w14:paraId="37CF332A" w14:textId="77777777" w:rsidR="00030D72" w:rsidRDefault="00030D72" w:rsidP="00030D72">
      <w:pPr>
        <w:tabs>
          <w:tab w:val="left" w:pos="990"/>
        </w:tabs>
      </w:pPr>
      <w:r>
        <w:t>end architecture;</w:t>
      </w:r>
    </w:p>
    <w:p w14:paraId="22EA9F96" w14:textId="77777777" w:rsidR="00030D72" w:rsidRDefault="00030D72" w:rsidP="00030D72">
      <w:pPr>
        <w:tabs>
          <w:tab w:val="left" w:pos="990"/>
        </w:tabs>
      </w:pPr>
    </w:p>
    <w:p w14:paraId="19D3706B" w14:textId="77777777" w:rsidR="00781141" w:rsidRDefault="00781141" w:rsidP="00781141">
      <w:pPr>
        <w:tabs>
          <w:tab w:val="left" w:pos="990"/>
        </w:tabs>
      </w:pPr>
      <w:r>
        <w:t>library ieee;</w:t>
      </w:r>
    </w:p>
    <w:p w14:paraId="5F8C7E41" w14:textId="77777777" w:rsidR="00781141" w:rsidRDefault="00781141" w:rsidP="00781141">
      <w:pPr>
        <w:tabs>
          <w:tab w:val="left" w:pos="990"/>
        </w:tabs>
      </w:pPr>
      <w:r>
        <w:t>use ieee.std_logic_1164.all;</w:t>
      </w:r>
    </w:p>
    <w:p w14:paraId="2BD46519" w14:textId="77777777" w:rsidR="00781141" w:rsidRDefault="00781141" w:rsidP="00781141">
      <w:pPr>
        <w:tabs>
          <w:tab w:val="left" w:pos="990"/>
        </w:tabs>
      </w:pPr>
      <w:r>
        <w:t>use ieee.std_logic_arith.all;</w:t>
      </w:r>
    </w:p>
    <w:p w14:paraId="0E372FA0" w14:textId="77777777" w:rsidR="00781141" w:rsidRDefault="00781141" w:rsidP="00781141">
      <w:pPr>
        <w:tabs>
          <w:tab w:val="left" w:pos="990"/>
        </w:tabs>
      </w:pPr>
      <w:r>
        <w:t>use ieee.std_logic_unsigned.all;</w:t>
      </w:r>
    </w:p>
    <w:p w14:paraId="762AC1CC" w14:textId="77777777" w:rsidR="00781141" w:rsidRDefault="00781141" w:rsidP="00781141">
      <w:pPr>
        <w:tabs>
          <w:tab w:val="left" w:pos="990"/>
        </w:tabs>
      </w:pPr>
    </w:p>
    <w:p w14:paraId="6159A38C" w14:textId="77777777" w:rsidR="00781141" w:rsidRDefault="00781141" w:rsidP="00781141">
      <w:pPr>
        <w:tabs>
          <w:tab w:val="left" w:pos="990"/>
        </w:tabs>
      </w:pPr>
      <w:r>
        <w:lastRenderedPageBreak/>
        <w:t>entity Practica12C is port(</w:t>
      </w:r>
    </w:p>
    <w:p w14:paraId="46E41630" w14:textId="77777777" w:rsidR="00781141" w:rsidRDefault="00781141" w:rsidP="00781141">
      <w:pPr>
        <w:tabs>
          <w:tab w:val="left" w:pos="990"/>
        </w:tabs>
      </w:pPr>
      <w:r>
        <w:tab/>
        <w:t>clk, clr : in std_logic;</w:t>
      </w:r>
    </w:p>
    <w:p w14:paraId="37341198" w14:textId="77777777" w:rsidR="00781141" w:rsidRDefault="00781141" w:rsidP="00781141">
      <w:pPr>
        <w:tabs>
          <w:tab w:val="left" w:pos="990"/>
        </w:tabs>
      </w:pPr>
      <w:r>
        <w:tab/>
        <w:t>dir : in std_logic_vector(3 downto 0);</w:t>
      </w:r>
    </w:p>
    <w:p w14:paraId="6393CC1C" w14:textId="77777777" w:rsidR="00781141" w:rsidRDefault="00781141" w:rsidP="00781141">
      <w:pPr>
        <w:tabs>
          <w:tab w:val="left" w:pos="990"/>
        </w:tabs>
      </w:pPr>
      <w:r>
        <w:tab/>
        <w:t>anillo : inout std_logic_vector(2 downto 0);</w:t>
      </w:r>
    </w:p>
    <w:p w14:paraId="380A2A7C" w14:textId="77777777" w:rsidR="00781141" w:rsidRDefault="00781141" w:rsidP="00781141">
      <w:pPr>
        <w:tabs>
          <w:tab w:val="left" w:pos="990"/>
        </w:tabs>
      </w:pPr>
      <w:r>
        <w:tab/>
        <w:t>display : out std_logic_vector(6 downto 0)</w:t>
      </w:r>
    </w:p>
    <w:p w14:paraId="790CA87E" w14:textId="77777777" w:rsidR="00781141" w:rsidRDefault="00781141" w:rsidP="00781141">
      <w:pPr>
        <w:tabs>
          <w:tab w:val="left" w:pos="990"/>
        </w:tabs>
      </w:pPr>
      <w:r>
        <w:t>);</w:t>
      </w:r>
    </w:p>
    <w:p w14:paraId="75A8D49E" w14:textId="77777777" w:rsidR="00781141" w:rsidRDefault="00781141" w:rsidP="00781141">
      <w:pPr>
        <w:tabs>
          <w:tab w:val="left" w:pos="990"/>
        </w:tabs>
      </w:pPr>
      <w:r>
        <w:t>end Practica12C;</w:t>
      </w:r>
    </w:p>
    <w:p w14:paraId="68F1B27F" w14:textId="77777777" w:rsidR="00781141" w:rsidRDefault="00781141" w:rsidP="00781141">
      <w:pPr>
        <w:tabs>
          <w:tab w:val="left" w:pos="990"/>
        </w:tabs>
      </w:pPr>
    </w:p>
    <w:p w14:paraId="1B59B125" w14:textId="77777777" w:rsidR="00781141" w:rsidRDefault="00781141" w:rsidP="00781141">
      <w:pPr>
        <w:tabs>
          <w:tab w:val="left" w:pos="990"/>
        </w:tabs>
      </w:pPr>
      <w:r>
        <w:t>architecture aPractica12C of Practica12C is</w:t>
      </w:r>
    </w:p>
    <w:p w14:paraId="5AED8758" w14:textId="77777777" w:rsidR="00781141" w:rsidRDefault="00781141" w:rsidP="00781141">
      <w:pPr>
        <w:tabs>
          <w:tab w:val="left" w:pos="990"/>
        </w:tabs>
      </w:pPr>
      <w:r>
        <w:t>signal aux : std_logic_vector(3 downto 0);</w:t>
      </w:r>
    </w:p>
    <w:p w14:paraId="656E2FEE" w14:textId="77777777" w:rsidR="00781141" w:rsidRDefault="00781141" w:rsidP="00781141">
      <w:pPr>
        <w:tabs>
          <w:tab w:val="left" w:pos="990"/>
        </w:tabs>
      </w:pPr>
      <w:r>
        <w:t>signal dato0 : std_logic_vector(3 downto 0);</w:t>
      </w:r>
    </w:p>
    <w:p w14:paraId="4F31AC0E" w14:textId="77777777" w:rsidR="00781141" w:rsidRDefault="00781141" w:rsidP="00781141">
      <w:pPr>
        <w:tabs>
          <w:tab w:val="left" w:pos="990"/>
        </w:tabs>
      </w:pPr>
      <w:r>
        <w:t>signal dato1 : std_logic_vector(3 downto 0);</w:t>
      </w:r>
    </w:p>
    <w:p w14:paraId="3FA272D2" w14:textId="77777777" w:rsidR="00781141" w:rsidRDefault="00781141" w:rsidP="00781141">
      <w:pPr>
        <w:tabs>
          <w:tab w:val="left" w:pos="990"/>
        </w:tabs>
      </w:pPr>
      <w:r>
        <w:t>signal dato2 : std_logic_vector(3 downto 0);</w:t>
      </w:r>
    </w:p>
    <w:p w14:paraId="561BC50B" w14:textId="77777777" w:rsidR="00781141" w:rsidRDefault="00781141" w:rsidP="00781141">
      <w:pPr>
        <w:tabs>
          <w:tab w:val="left" w:pos="990"/>
        </w:tabs>
      </w:pPr>
      <w:r>
        <w:t>type memoria is array (0 to 15) of std_logic_vector(3 downto 0);</w:t>
      </w:r>
    </w:p>
    <w:p w14:paraId="02632046" w14:textId="77777777" w:rsidR="00781141" w:rsidRDefault="00781141" w:rsidP="00781141">
      <w:pPr>
        <w:tabs>
          <w:tab w:val="left" w:pos="990"/>
        </w:tabs>
      </w:pPr>
    </w:p>
    <w:p w14:paraId="2FD9D8C6" w14:textId="77777777" w:rsidR="00781141" w:rsidRDefault="00781141" w:rsidP="00781141">
      <w:pPr>
        <w:tabs>
          <w:tab w:val="left" w:pos="990"/>
        </w:tabs>
      </w:pPr>
      <w:r>
        <w:t>--LETRAS</w:t>
      </w:r>
    </w:p>
    <w:p w14:paraId="535DF860" w14:textId="77777777" w:rsidR="00781141" w:rsidRDefault="00781141" w:rsidP="00781141">
      <w:pPr>
        <w:tabs>
          <w:tab w:val="left" w:pos="990"/>
        </w:tabs>
      </w:pPr>
      <w:r>
        <w:t>constant guion : std_logic_vector(3 downto 0) := "0000";</w:t>
      </w:r>
    </w:p>
    <w:p w14:paraId="570E608D" w14:textId="77777777" w:rsidR="00781141" w:rsidRDefault="00781141" w:rsidP="00781141">
      <w:pPr>
        <w:tabs>
          <w:tab w:val="left" w:pos="990"/>
        </w:tabs>
      </w:pPr>
      <w:r>
        <w:t>constant d : std_logic_vector(3 downto 0) := "0001";</w:t>
      </w:r>
    </w:p>
    <w:p w14:paraId="5D9AEDB8" w14:textId="77777777" w:rsidR="00781141" w:rsidRDefault="00781141" w:rsidP="00781141">
      <w:pPr>
        <w:tabs>
          <w:tab w:val="left" w:pos="990"/>
        </w:tabs>
      </w:pPr>
      <w:r>
        <w:t>constant I : std_logic_vector(3 downto 0) := "0011";</w:t>
      </w:r>
    </w:p>
    <w:p w14:paraId="1B9E8649" w14:textId="77777777" w:rsidR="00781141" w:rsidRDefault="00781141" w:rsidP="00781141">
      <w:pPr>
        <w:tabs>
          <w:tab w:val="left" w:pos="990"/>
        </w:tabs>
      </w:pPr>
      <w:r>
        <w:t>constant S : std_logic_vector(3 downto 0) := "0010";</w:t>
      </w:r>
    </w:p>
    <w:p w14:paraId="2B925B37" w14:textId="77777777" w:rsidR="00781141" w:rsidRDefault="00781141" w:rsidP="00781141">
      <w:pPr>
        <w:tabs>
          <w:tab w:val="left" w:pos="990"/>
        </w:tabs>
      </w:pPr>
      <w:r>
        <w:t>constant E : std_logic_vector(3 downto 0) := "0110";</w:t>
      </w:r>
    </w:p>
    <w:p w14:paraId="28C20567" w14:textId="77777777" w:rsidR="00781141" w:rsidRDefault="00781141" w:rsidP="00781141">
      <w:pPr>
        <w:tabs>
          <w:tab w:val="left" w:pos="990"/>
        </w:tabs>
      </w:pPr>
      <w:r>
        <w:t>constant n : std_logic_vector(3 downto 0) := "0111";</w:t>
      </w:r>
    </w:p>
    <w:p w14:paraId="365611A4" w14:textId="77777777" w:rsidR="00781141" w:rsidRDefault="00781141" w:rsidP="00781141">
      <w:pPr>
        <w:tabs>
          <w:tab w:val="left" w:pos="990"/>
        </w:tabs>
      </w:pPr>
      <w:r>
        <w:t>constant o : std_logic_vector(3 downto 0) := "0101";</w:t>
      </w:r>
    </w:p>
    <w:p w14:paraId="1EEF9686" w14:textId="77777777" w:rsidR="00781141" w:rsidRDefault="00781141" w:rsidP="00781141">
      <w:pPr>
        <w:tabs>
          <w:tab w:val="left" w:pos="990"/>
        </w:tabs>
      </w:pPr>
      <w:r>
        <w:t>constant g : std_logic_vector(3 downto 0) := "0100";</w:t>
      </w:r>
    </w:p>
    <w:p w14:paraId="686E5344" w14:textId="77777777" w:rsidR="00781141" w:rsidRDefault="00781141" w:rsidP="00781141">
      <w:pPr>
        <w:tabs>
          <w:tab w:val="left" w:pos="990"/>
        </w:tabs>
      </w:pPr>
      <w:r>
        <w:t>constant t : std_logic_vector(3 downto 0) := "1100";</w:t>
      </w:r>
    </w:p>
    <w:p w14:paraId="6B7D4792" w14:textId="77777777" w:rsidR="00781141" w:rsidRDefault="00781141" w:rsidP="00781141">
      <w:pPr>
        <w:tabs>
          <w:tab w:val="left" w:pos="990"/>
        </w:tabs>
      </w:pPr>
      <w:r>
        <w:t>constant A : std_logic_vector(3 downto 0) := "1101";</w:t>
      </w:r>
    </w:p>
    <w:p w14:paraId="402F8D25" w14:textId="77777777" w:rsidR="00781141" w:rsidRDefault="00781141" w:rsidP="00781141">
      <w:pPr>
        <w:tabs>
          <w:tab w:val="left" w:pos="990"/>
        </w:tabs>
      </w:pPr>
      <w:r>
        <w:t>constant L : std_logic_vector(3 downto 0) := "1111";</w:t>
      </w:r>
    </w:p>
    <w:p w14:paraId="7B46ADDD" w14:textId="77777777" w:rsidR="00781141" w:rsidRDefault="00781141" w:rsidP="00781141">
      <w:pPr>
        <w:tabs>
          <w:tab w:val="left" w:pos="990"/>
        </w:tabs>
      </w:pPr>
      <w:r>
        <w:t>constant X : std_logic_vector(3 downto 0) := "1110";</w:t>
      </w:r>
    </w:p>
    <w:p w14:paraId="6188E6ED" w14:textId="77777777" w:rsidR="00781141" w:rsidRDefault="00781141" w:rsidP="00781141">
      <w:pPr>
        <w:tabs>
          <w:tab w:val="left" w:pos="990"/>
        </w:tabs>
      </w:pPr>
    </w:p>
    <w:p w14:paraId="5C1004D0" w14:textId="77777777" w:rsidR="00781141" w:rsidRPr="00781141" w:rsidRDefault="00781141" w:rsidP="00781141">
      <w:pPr>
        <w:tabs>
          <w:tab w:val="left" w:pos="990"/>
        </w:tabs>
        <w:rPr>
          <w:lang w:val="es-MX"/>
        </w:rPr>
      </w:pPr>
      <w:r w:rsidRPr="00781141">
        <w:rPr>
          <w:lang w:val="es-MX"/>
        </w:rPr>
        <w:lastRenderedPageBreak/>
        <w:t>--BANCO DE MEMORIA</w:t>
      </w:r>
    </w:p>
    <w:p w14:paraId="6D957CEC" w14:textId="77777777" w:rsidR="00781141" w:rsidRPr="00781141" w:rsidRDefault="00781141" w:rsidP="00781141">
      <w:pPr>
        <w:tabs>
          <w:tab w:val="left" w:pos="990"/>
        </w:tabs>
        <w:rPr>
          <w:lang w:val="es-MX"/>
        </w:rPr>
      </w:pPr>
      <w:r w:rsidRPr="00781141">
        <w:rPr>
          <w:lang w:val="es-MX"/>
        </w:rPr>
        <w:t>constant banco2 : memoria := (</w:t>
      </w:r>
    </w:p>
    <w:p w14:paraId="1AE65004" w14:textId="77777777" w:rsidR="00781141" w:rsidRDefault="00781141" w:rsidP="00781141">
      <w:pPr>
        <w:tabs>
          <w:tab w:val="left" w:pos="990"/>
        </w:tabs>
      </w:pPr>
      <w:r>
        <w:t>guion,</w:t>
      </w:r>
    </w:p>
    <w:p w14:paraId="10985AAF" w14:textId="77777777" w:rsidR="00781141" w:rsidRDefault="00781141" w:rsidP="00781141">
      <w:pPr>
        <w:tabs>
          <w:tab w:val="left" w:pos="990"/>
        </w:tabs>
      </w:pPr>
      <w:r>
        <w:t>guion,</w:t>
      </w:r>
    </w:p>
    <w:p w14:paraId="3FDBAC03" w14:textId="77777777" w:rsidR="00781141" w:rsidRDefault="00781141" w:rsidP="00781141">
      <w:pPr>
        <w:tabs>
          <w:tab w:val="left" w:pos="990"/>
        </w:tabs>
      </w:pPr>
      <w:r>
        <w:t>d,</w:t>
      </w:r>
    </w:p>
    <w:p w14:paraId="6962D105" w14:textId="77777777" w:rsidR="00781141" w:rsidRDefault="00781141" w:rsidP="00781141">
      <w:pPr>
        <w:tabs>
          <w:tab w:val="left" w:pos="990"/>
        </w:tabs>
      </w:pPr>
      <w:r>
        <w:t>I,</w:t>
      </w:r>
    </w:p>
    <w:p w14:paraId="0EF9962B" w14:textId="77777777" w:rsidR="00781141" w:rsidRDefault="00781141" w:rsidP="00781141">
      <w:pPr>
        <w:tabs>
          <w:tab w:val="left" w:pos="990"/>
        </w:tabs>
      </w:pPr>
      <w:r>
        <w:t>S,</w:t>
      </w:r>
    </w:p>
    <w:p w14:paraId="1802B1EF" w14:textId="77777777" w:rsidR="00781141" w:rsidRPr="00781141" w:rsidRDefault="00781141" w:rsidP="00781141">
      <w:pPr>
        <w:tabs>
          <w:tab w:val="left" w:pos="990"/>
        </w:tabs>
        <w:rPr>
          <w:lang w:val="es-MX"/>
        </w:rPr>
      </w:pPr>
      <w:r w:rsidRPr="00781141">
        <w:rPr>
          <w:lang w:val="es-MX"/>
        </w:rPr>
        <w:t>E,</w:t>
      </w:r>
    </w:p>
    <w:p w14:paraId="3A70EE26" w14:textId="77777777" w:rsidR="00781141" w:rsidRPr="00781141" w:rsidRDefault="00781141" w:rsidP="00781141">
      <w:pPr>
        <w:tabs>
          <w:tab w:val="left" w:pos="990"/>
        </w:tabs>
        <w:rPr>
          <w:lang w:val="es-MX"/>
        </w:rPr>
      </w:pPr>
      <w:r w:rsidRPr="00781141">
        <w:rPr>
          <w:lang w:val="es-MX"/>
        </w:rPr>
        <w:t>n,</w:t>
      </w:r>
    </w:p>
    <w:p w14:paraId="196CF6DB" w14:textId="77777777" w:rsidR="00781141" w:rsidRPr="00781141" w:rsidRDefault="00781141" w:rsidP="00781141">
      <w:pPr>
        <w:tabs>
          <w:tab w:val="left" w:pos="990"/>
        </w:tabs>
        <w:rPr>
          <w:lang w:val="es-MX"/>
        </w:rPr>
      </w:pPr>
      <w:r w:rsidRPr="00781141">
        <w:rPr>
          <w:lang w:val="es-MX"/>
        </w:rPr>
        <w:t>o,</w:t>
      </w:r>
    </w:p>
    <w:p w14:paraId="0446FB3D" w14:textId="77777777" w:rsidR="00781141" w:rsidRPr="00781141" w:rsidRDefault="00781141" w:rsidP="00781141">
      <w:pPr>
        <w:tabs>
          <w:tab w:val="left" w:pos="990"/>
        </w:tabs>
        <w:rPr>
          <w:lang w:val="es-MX"/>
        </w:rPr>
      </w:pPr>
      <w:r w:rsidRPr="00781141">
        <w:rPr>
          <w:lang w:val="es-MX"/>
        </w:rPr>
        <w:t>guion,</w:t>
      </w:r>
    </w:p>
    <w:p w14:paraId="3221182C" w14:textId="77777777" w:rsidR="00781141" w:rsidRPr="00781141" w:rsidRDefault="00781141" w:rsidP="00781141">
      <w:pPr>
        <w:tabs>
          <w:tab w:val="left" w:pos="990"/>
        </w:tabs>
        <w:rPr>
          <w:lang w:val="es-MX"/>
        </w:rPr>
      </w:pPr>
      <w:r w:rsidRPr="00781141">
        <w:rPr>
          <w:lang w:val="es-MX"/>
        </w:rPr>
        <w:t>d,</w:t>
      </w:r>
    </w:p>
    <w:p w14:paraId="3AA90EA0" w14:textId="77777777" w:rsidR="00781141" w:rsidRPr="00781141" w:rsidRDefault="00781141" w:rsidP="00781141">
      <w:pPr>
        <w:tabs>
          <w:tab w:val="left" w:pos="990"/>
        </w:tabs>
        <w:rPr>
          <w:lang w:val="es-MX"/>
        </w:rPr>
      </w:pPr>
      <w:r w:rsidRPr="00781141">
        <w:rPr>
          <w:lang w:val="es-MX"/>
        </w:rPr>
        <w:t>I,</w:t>
      </w:r>
    </w:p>
    <w:p w14:paraId="02A2E446" w14:textId="77777777" w:rsidR="00781141" w:rsidRDefault="00781141" w:rsidP="00781141">
      <w:pPr>
        <w:tabs>
          <w:tab w:val="left" w:pos="990"/>
        </w:tabs>
      </w:pPr>
      <w:r>
        <w:t>g,</w:t>
      </w:r>
    </w:p>
    <w:p w14:paraId="3E1C043B" w14:textId="77777777" w:rsidR="00781141" w:rsidRDefault="00781141" w:rsidP="00781141">
      <w:pPr>
        <w:tabs>
          <w:tab w:val="left" w:pos="990"/>
        </w:tabs>
      </w:pPr>
      <w:r>
        <w:t>I,</w:t>
      </w:r>
    </w:p>
    <w:p w14:paraId="53DB2B1E" w14:textId="77777777" w:rsidR="00781141" w:rsidRDefault="00781141" w:rsidP="00781141">
      <w:pPr>
        <w:tabs>
          <w:tab w:val="left" w:pos="990"/>
        </w:tabs>
      </w:pPr>
      <w:r>
        <w:t>t,</w:t>
      </w:r>
    </w:p>
    <w:p w14:paraId="1A120D05" w14:textId="77777777" w:rsidR="00781141" w:rsidRDefault="00781141" w:rsidP="00781141">
      <w:pPr>
        <w:tabs>
          <w:tab w:val="left" w:pos="990"/>
        </w:tabs>
      </w:pPr>
      <w:r>
        <w:t>A,</w:t>
      </w:r>
    </w:p>
    <w:p w14:paraId="418A3A9B" w14:textId="77777777" w:rsidR="00781141" w:rsidRDefault="00781141" w:rsidP="00781141">
      <w:pPr>
        <w:tabs>
          <w:tab w:val="left" w:pos="990"/>
        </w:tabs>
      </w:pPr>
      <w:r>
        <w:t>L</w:t>
      </w:r>
    </w:p>
    <w:p w14:paraId="6EF71237" w14:textId="77777777" w:rsidR="00781141" w:rsidRDefault="00781141" w:rsidP="00781141">
      <w:pPr>
        <w:tabs>
          <w:tab w:val="left" w:pos="990"/>
        </w:tabs>
      </w:pPr>
      <w:r>
        <w:t>);</w:t>
      </w:r>
    </w:p>
    <w:p w14:paraId="1782B3E1" w14:textId="77777777" w:rsidR="00781141" w:rsidRDefault="00781141" w:rsidP="00781141">
      <w:pPr>
        <w:tabs>
          <w:tab w:val="left" w:pos="990"/>
        </w:tabs>
      </w:pPr>
    </w:p>
    <w:p w14:paraId="0C3B87CC" w14:textId="77777777" w:rsidR="00781141" w:rsidRDefault="00781141" w:rsidP="00781141">
      <w:pPr>
        <w:tabs>
          <w:tab w:val="left" w:pos="990"/>
        </w:tabs>
      </w:pPr>
      <w:r>
        <w:t>constant banco1 : memoria := (</w:t>
      </w:r>
    </w:p>
    <w:p w14:paraId="62D55468" w14:textId="77777777" w:rsidR="00781141" w:rsidRDefault="00781141" w:rsidP="00781141">
      <w:pPr>
        <w:tabs>
          <w:tab w:val="left" w:pos="990"/>
        </w:tabs>
      </w:pPr>
      <w:r>
        <w:t>guion,</w:t>
      </w:r>
    </w:p>
    <w:p w14:paraId="2D13F592" w14:textId="77777777" w:rsidR="00781141" w:rsidRDefault="00781141" w:rsidP="00781141">
      <w:pPr>
        <w:tabs>
          <w:tab w:val="left" w:pos="990"/>
        </w:tabs>
      </w:pPr>
      <w:r>
        <w:t>d,</w:t>
      </w:r>
    </w:p>
    <w:p w14:paraId="71C0A912" w14:textId="77777777" w:rsidR="00781141" w:rsidRDefault="00781141" w:rsidP="00781141">
      <w:pPr>
        <w:tabs>
          <w:tab w:val="left" w:pos="990"/>
        </w:tabs>
      </w:pPr>
      <w:r>
        <w:t>I,</w:t>
      </w:r>
    </w:p>
    <w:p w14:paraId="0722F8E0" w14:textId="77777777" w:rsidR="00781141" w:rsidRPr="00781141" w:rsidRDefault="00781141" w:rsidP="00781141">
      <w:pPr>
        <w:tabs>
          <w:tab w:val="left" w:pos="990"/>
        </w:tabs>
        <w:rPr>
          <w:lang w:val="es-MX"/>
        </w:rPr>
      </w:pPr>
      <w:r w:rsidRPr="00781141">
        <w:rPr>
          <w:lang w:val="es-MX"/>
        </w:rPr>
        <w:t>S,</w:t>
      </w:r>
    </w:p>
    <w:p w14:paraId="63B25B0D" w14:textId="77777777" w:rsidR="00781141" w:rsidRPr="00781141" w:rsidRDefault="00781141" w:rsidP="00781141">
      <w:pPr>
        <w:tabs>
          <w:tab w:val="left" w:pos="990"/>
        </w:tabs>
        <w:rPr>
          <w:lang w:val="es-MX"/>
        </w:rPr>
      </w:pPr>
      <w:r w:rsidRPr="00781141">
        <w:rPr>
          <w:lang w:val="es-MX"/>
        </w:rPr>
        <w:t>E,</w:t>
      </w:r>
    </w:p>
    <w:p w14:paraId="4C5BEBF8" w14:textId="77777777" w:rsidR="00781141" w:rsidRPr="00781141" w:rsidRDefault="00781141" w:rsidP="00781141">
      <w:pPr>
        <w:tabs>
          <w:tab w:val="left" w:pos="990"/>
        </w:tabs>
        <w:rPr>
          <w:lang w:val="es-MX"/>
        </w:rPr>
      </w:pPr>
      <w:r w:rsidRPr="00781141">
        <w:rPr>
          <w:lang w:val="es-MX"/>
        </w:rPr>
        <w:t>n,</w:t>
      </w:r>
    </w:p>
    <w:p w14:paraId="7D7878A9" w14:textId="77777777" w:rsidR="00781141" w:rsidRPr="00781141" w:rsidRDefault="00781141" w:rsidP="00781141">
      <w:pPr>
        <w:tabs>
          <w:tab w:val="left" w:pos="990"/>
        </w:tabs>
        <w:rPr>
          <w:lang w:val="es-MX"/>
        </w:rPr>
      </w:pPr>
      <w:r w:rsidRPr="00781141">
        <w:rPr>
          <w:lang w:val="es-MX"/>
        </w:rPr>
        <w:t>o,</w:t>
      </w:r>
    </w:p>
    <w:p w14:paraId="11B9D6FF" w14:textId="77777777" w:rsidR="00781141" w:rsidRPr="00781141" w:rsidRDefault="00781141" w:rsidP="00781141">
      <w:pPr>
        <w:tabs>
          <w:tab w:val="left" w:pos="990"/>
        </w:tabs>
        <w:rPr>
          <w:lang w:val="es-MX"/>
        </w:rPr>
      </w:pPr>
      <w:r w:rsidRPr="00781141">
        <w:rPr>
          <w:lang w:val="es-MX"/>
        </w:rPr>
        <w:t>guion,</w:t>
      </w:r>
    </w:p>
    <w:p w14:paraId="2179A1D2" w14:textId="77777777" w:rsidR="00781141" w:rsidRPr="00781141" w:rsidRDefault="00781141" w:rsidP="00781141">
      <w:pPr>
        <w:tabs>
          <w:tab w:val="left" w:pos="990"/>
        </w:tabs>
        <w:rPr>
          <w:lang w:val="es-MX"/>
        </w:rPr>
      </w:pPr>
      <w:r w:rsidRPr="00781141">
        <w:rPr>
          <w:lang w:val="es-MX"/>
        </w:rPr>
        <w:lastRenderedPageBreak/>
        <w:t>d,</w:t>
      </w:r>
    </w:p>
    <w:p w14:paraId="5241BD12" w14:textId="77777777" w:rsidR="00781141" w:rsidRDefault="00781141" w:rsidP="00781141">
      <w:pPr>
        <w:tabs>
          <w:tab w:val="left" w:pos="990"/>
        </w:tabs>
      </w:pPr>
      <w:r>
        <w:t>I,</w:t>
      </w:r>
    </w:p>
    <w:p w14:paraId="3EFF35D4" w14:textId="77777777" w:rsidR="00781141" w:rsidRDefault="00781141" w:rsidP="00781141">
      <w:pPr>
        <w:tabs>
          <w:tab w:val="left" w:pos="990"/>
        </w:tabs>
      </w:pPr>
      <w:r>
        <w:t>g,</w:t>
      </w:r>
    </w:p>
    <w:p w14:paraId="5FC0DB22" w14:textId="77777777" w:rsidR="00781141" w:rsidRDefault="00781141" w:rsidP="00781141">
      <w:pPr>
        <w:tabs>
          <w:tab w:val="left" w:pos="990"/>
        </w:tabs>
      </w:pPr>
      <w:r>
        <w:t>I,</w:t>
      </w:r>
    </w:p>
    <w:p w14:paraId="04A38E62" w14:textId="77777777" w:rsidR="00781141" w:rsidRDefault="00781141" w:rsidP="00781141">
      <w:pPr>
        <w:tabs>
          <w:tab w:val="left" w:pos="990"/>
        </w:tabs>
      </w:pPr>
      <w:r>
        <w:t>t,</w:t>
      </w:r>
    </w:p>
    <w:p w14:paraId="1199EFB7" w14:textId="77777777" w:rsidR="00781141" w:rsidRDefault="00781141" w:rsidP="00781141">
      <w:pPr>
        <w:tabs>
          <w:tab w:val="left" w:pos="990"/>
        </w:tabs>
      </w:pPr>
      <w:r>
        <w:t>A,</w:t>
      </w:r>
    </w:p>
    <w:p w14:paraId="598DF61A" w14:textId="77777777" w:rsidR="00781141" w:rsidRDefault="00781141" w:rsidP="00781141">
      <w:pPr>
        <w:tabs>
          <w:tab w:val="left" w:pos="990"/>
        </w:tabs>
      </w:pPr>
      <w:r>
        <w:t>L,</w:t>
      </w:r>
    </w:p>
    <w:p w14:paraId="36272D3F" w14:textId="77777777" w:rsidR="00781141" w:rsidRDefault="00781141" w:rsidP="00781141">
      <w:pPr>
        <w:tabs>
          <w:tab w:val="left" w:pos="990"/>
        </w:tabs>
      </w:pPr>
      <w:r>
        <w:t>guion</w:t>
      </w:r>
    </w:p>
    <w:p w14:paraId="17FF8FA6" w14:textId="77777777" w:rsidR="00781141" w:rsidRDefault="00781141" w:rsidP="00781141">
      <w:pPr>
        <w:tabs>
          <w:tab w:val="left" w:pos="990"/>
        </w:tabs>
      </w:pPr>
      <w:r>
        <w:t>);</w:t>
      </w:r>
    </w:p>
    <w:p w14:paraId="42368AE7" w14:textId="77777777" w:rsidR="00781141" w:rsidRDefault="00781141" w:rsidP="00781141">
      <w:pPr>
        <w:tabs>
          <w:tab w:val="left" w:pos="990"/>
        </w:tabs>
      </w:pPr>
    </w:p>
    <w:p w14:paraId="417B9137" w14:textId="77777777" w:rsidR="00781141" w:rsidRDefault="00781141" w:rsidP="00781141">
      <w:pPr>
        <w:tabs>
          <w:tab w:val="left" w:pos="990"/>
        </w:tabs>
      </w:pPr>
      <w:r>
        <w:t>constant banco0 : memoria := (</w:t>
      </w:r>
    </w:p>
    <w:p w14:paraId="3C7EC7E4" w14:textId="77777777" w:rsidR="00781141" w:rsidRDefault="00781141" w:rsidP="00781141">
      <w:pPr>
        <w:tabs>
          <w:tab w:val="left" w:pos="990"/>
        </w:tabs>
      </w:pPr>
      <w:r>
        <w:t>d,</w:t>
      </w:r>
    </w:p>
    <w:p w14:paraId="66C758A8" w14:textId="77777777" w:rsidR="00781141" w:rsidRDefault="00781141" w:rsidP="00781141">
      <w:pPr>
        <w:tabs>
          <w:tab w:val="left" w:pos="990"/>
        </w:tabs>
      </w:pPr>
      <w:r>
        <w:t>I,</w:t>
      </w:r>
    </w:p>
    <w:p w14:paraId="08A11547" w14:textId="77777777" w:rsidR="00781141" w:rsidRDefault="00781141" w:rsidP="00781141">
      <w:pPr>
        <w:tabs>
          <w:tab w:val="left" w:pos="990"/>
        </w:tabs>
      </w:pPr>
      <w:r>
        <w:t>S,</w:t>
      </w:r>
    </w:p>
    <w:p w14:paraId="26B9FC04" w14:textId="77777777" w:rsidR="00781141" w:rsidRPr="00781141" w:rsidRDefault="00781141" w:rsidP="00781141">
      <w:pPr>
        <w:tabs>
          <w:tab w:val="left" w:pos="990"/>
        </w:tabs>
        <w:rPr>
          <w:lang w:val="es-MX"/>
        </w:rPr>
      </w:pPr>
      <w:r w:rsidRPr="00781141">
        <w:rPr>
          <w:lang w:val="es-MX"/>
        </w:rPr>
        <w:t>E,</w:t>
      </w:r>
    </w:p>
    <w:p w14:paraId="4805FA46" w14:textId="77777777" w:rsidR="00781141" w:rsidRPr="00781141" w:rsidRDefault="00781141" w:rsidP="00781141">
      <w:pPr>
        <w:tabs>
          <w:tab w:val="left" w:pos="990"/>
        </w:tabs>
        <w:rPr>
          <w:lang w:val="es-MX"/>
        </w:rPr>
      </w:pPr>
      <w:r w:rsidRPr="00781141">
        <w:rPr>
          <w:lang w:val="es-MX"/>
        </w:rPr>
        <w:t>n,</w:t>
      </w:r>
    </w:p>
    <w:p w14:paraId="285F1A96" w14:textId="77777777" w:rsidR="00781141" w:rsidRPr="00781141" w:rsidRDefault="00781141" w:rsidP="00781141">
      <w:pPr>
        <w:tabs>
          <w:tab w:val="left" w:pos="990"/>
        </w:tabs>
        <w:rPr>
          <w:lang w:val="es-MX"/>
        </w:rPr>
      </w:pPr>
      <w:r w:rsidRPr="00781141">
        <w:rPr>
          <w:lang w:val="es-MX"/>
        </w:rPr>
        <w:t>o,</w:t>
      </w:r>
    </w:p>
    <w:p w14:paraId="638BA716" w14:textId="77777777" w:rsidR="00781141" w:rsidRPr="00781141" w:rsidRDefault="00781141" w:rsidP="00781141">
      <w:pPr>
        <w:tabs>
          <w:tab w:val="left" w:pos="990"/>
        </w:tabs>
        <w:rPr>
          <w:lang w:val="es-MX"/>
        </w:rPr>
      </w:pPr>
      <w:r w:rsidRPr="00781141">
        <w:rPr>
          <w:lang w:val="es-MX"/>
        </w:rPr>
        <w:t>guion,</w:t>
      </w:r>
    </w:p>
    <w:p w14:paraId="7F95D27A" w14:textId="77777777" w:rsidR="00781141" w:rsidRPr="00781141" w:rsidRDefault="00781141" w:rsidP="00781141">
      <w:pPr>
        <w:tabs>
          <w:tab w:val="left" w:pos="990"/>
        </w:tabs>
        <w:rPr>
          <w:lang w:val="es-MX"/>
        </w:rPr>
      </w:pPr>
      <w:r w:rsidRPr="00781141">
        <w:rPr>
          <w:lang w:val="es-MX"/>
        </w:rPr>
        <w:t>d,</w:t>
      </w:r>
    </w:p>
    <w:p w14:paraId="31B88A35" w14:textId="77777777" w:rsidR="00781141" w:rsidRPr="00781141" w:rsidRDefault="00781141" w:rsidP="00781141">
      <w:pPr>
        <w:tabs>
          <w:tab w:val="left" w:pos="990"/>
        </w:tabs>
        <w:rPr>
          <w:lang w:val="es-MX"/>
        </w:rPr>
      </w:pPr>
      <w:r w:rsidRPr="00781141">
        <w:rPr>
          <w:lang w:val="es-MX"/>
        </w:rPr>
        <w:t>I,</w:t>
      </w:r>
    </w:p>
    <w:p w14:paraId="0F9ADEB6" w14:textId="77777777" w:rsidR="00781141" w:rsidRDefault="00781141" w:rsidP="00781141">
      <w:pPr>
        <w:tabs>
          <w:tab w:val="left" w:pos="990"/>
        </w:tabs>
      </w:pPr>
      <w:r>
        <w:t>g,</w:t>
      </w:r>
    </w:p>
    <w:p w14:paraId="435E9C39" w14:textId="77777777" w:rsidR="00781141" w:rsidRDefault="00781141" w:rsidP="00781141">
      <w:pPr>
        <w:tabs>
          <w:tab w:val="left" w:pos="990"/>
        </w:tabs>
      </w:pPr>
      <w:r>
        <w:t>I,</w:t>
      </w:r>
    </w:p>
    <w:p w14:paraId="1F9C01B6" w14:textId="77777777" w:rsidR="00781141" w:rsidRDefault="00781141" w:rsidP="00781141">
      <w:pPr>
        <w:tabs>
          <w:tab w:val="left" w:pos="990"/>
        </w:tabs>
      </w:pPr>
      <w:r>
        <w:t>t,</w:t>
      </w:r>
    </w:p>
    <w:p w14:paraId="3EFA7623" w14:textId="77777777" w:rsidR="00781141" w:rsidRDefault="00781141" w:rsidP="00781141">
      <w:pPr>
        <w:tabs>
          <w:tab w:val="left" w:pos="990"/>
        </w:tabs>
      </w:pPr>
      <w:r>
        <w:t>A,</w:t>
      </w:r>
    </w:p>
    <w:p w14:paraId="29930072" w14:textId="77777777" w:rsidR="00781141" w:rsidRDefault="00781141" w:rsidP="00781141">
      <w:pPr>
        <w:tabs>
          <w:tab w:val="left" w:pos="990"/>
        </w:tabs>
      </w:pPr>
      <w:r>
        <w:t>L,</w:t>
      </w:r>
    </w:p>
    <w:p w14:paraId="0784E631" w14:textId="77777777" w:rsidR="00781141" w:rsidRDefault="00781141" w:rsidP="00781141">
      <w:pPr>
        <w:tabs>
          <w:tab w:val="left" w:pos="990"/>
        </w:tabs>
      </w:pPr>
      <w:r>
        <w:t>guion,</w:t>
      </w:r>
    </w:p>
    <w:p w14:paraId="107F91F0" w14:textId="77777777" w:rsidR="00781141" w:rsidRPr="00781141" w:rsidRDefault="00781141" w:rsidP="00781141">
      <w:pPr>
        <w:tabs>
          <w:tab w:val="left" w:pos="990"/>
        </w:tabs>
        <w:rPr>
          <w:lang w:val="es-MX"/>
        </w:rPr>
      </w:pPr>
      <w:r w:rsidRPr="00781141">
        <w:rPr>
          <w:lang w:val="es-MX"/>
        </w:rPr>
        <w:t>guion</w:t>
      </w:r>
    </w:p>
    <w:p w14:paraId="090E5724" w14:textId="77777777" w:rsidR="00781141" w:rsidRPr="00781141" w:rsidRDefault="00781141" w:rsidP="00781141">
      <w:pPr>
        <w:tabs>
          <w:tab w:val="left" w:pos="990"/>
        </w:tabs>
        <w:rPr>
          <w:lang w:val="es-MX"/>
        </w:rPr>
      </w:pPr>
      <w:r w:rsidRPr="00781141">
        <w:rPr>
          <w:lang w:val="es-MX"/>
        </w:rPr>
        <w:t>);</w:t>
      </w:r>
    </w:p>
    <w:p w14:paraId="0631C757" w14:textId="77777777" w:rsidR="00781141" w:rsidRPr="00781141" w:rsidRDefault="00781141" w:rsidP="00781141">
      <w:pPr>
        <w:tabs>
          <w:tab w:val="left" w:pos="990"/>
        </w:tabs>
        <w:rPr>
          <w:lang w:val="es-MX"/>
        </w:rPr>
      </w:pPr>
    </w:p>
    <w:p w14:paraId="3EB8FE1E" w14:textId="77777777" w:rsidR="00781141" w:rsidRPr="00781141" w:rsidRDefault="00781141" w:rsidP="00781141">
      <w:pPr>
        <w:tabs>
          <w:tab w:val="left" w:pos="990"/>
        </w:tabs>
        <w:rPr>
          <w:lang w:val="es-MX"/>
        </w:rPr>
      </w:pPr>
      <w:r w:rsidRPr="00781141">
        <w:rPr>
          <w:lang w:val="es-MX"/>
        </w:rPr>
        <w:lastRenderedPageBreak/>
        <w:t>begin</w:t>
      </w:r>
    </w:p>
    <w:p w14:paraId="59F99080" w14:textId="77777777" w:rsidR="00781141" w:rsidRPr="00781141" w:rsidRDefault="00781141" w:rsidP="00781141">
      <w:pPr>
        <w:tabs>
          <w:tab w:val="left" w:pos="990"/>
        </w:tabs>
        <w:rPr>
          <w:lang w:val="es-MX"/>
        </w:rPr>
      </w:pPr>
    </w:p>
    <w:p w14:paraId="562962E7" w14:textId="77777777" w:rsidR="00781141" w:rsidRPr="00781141" w:rsidRDefault="00781141" w:rsidP="00781141">
      <w:pPr>
        <w:tabs>
          <w:tab w:val="left" w:pos="990"/>
        </w:tabs>
        <w:rPr>
          <w:lang w:val="es-MX"/>
        </w:rPr>
      </w:pPr>
      <w:r w:rsidRPr="00781141">
        <w:rPr>
          <w:lang w:val="es-MX"/>
        </w:rPr>
        <w:t>--Contador de anillo--</w:t>
      </w:r>
    </w:p>
    <w:p w14:paraId="0CC4210C" w14:textId="77777777" w:rsidR="00781141" w:rsidRDefault="00781141" w:rsidP="00781141">
      <w:pPr>
        <w:tabs>
          <w:tab w:val="left" w:pos="990"/>
        </w:tabs>
      </w:pPr>
      <w:r w:rsidRPr="00781141">
        <w:rPr>
          <w:lang w:val="es-MX"/>
        </w:rPr>
        <w:tab/>
      </w:r>
      <w:r>
        <w:t>process(clk,clr)</w:t>
      </w:r>
    </w:p>
    <w:p w14:paraId="5B3476C4" w14:textId="77777777" w:rsidR="00781141" w:rsidRDefault="00781141" w:rsidP="00781141">
      <w:pPr>
        <w:tabs>
          <w:tab w:val="left" w:pos="990"/>
        </w:tabs>
      </w:pPr>
      <w:r>
        <w:tab/>
        <w:t>begin</w:t>
      </w:r>
    </w:p>
    <w:p w14:paraId="06BD19E5" w14:textId="77777777" w:rsidR="00781141" w:rsidRDefault="00781141" w:rsidP="00781141">
      <w:pPr>
        <w:tabs>
          <w:tab w:val="left" w:pos="990"/>
        </w:tabs>
      </w:pPr>
      <w:r>
        <w:tab/>
      </w:r>
      <w:r>
        <w:tab/>
        <w:t>if(clr='1')then</w:t>
      </w:r>
    </w:p>
    <w:p w14:paraId="1F970DC1" w14:textId="77777777" w:rsidR="00781141" w:rsidRDefault="00781141" w:rsidP="00781141">
      <w:pPr>
        <w:tabs>
          <w:tab w:val="left" w:pos="990"/>
        </w:tabs>
      </w:pPr>
      <w:r>
        <w:tab/>
      </w:r>
      <w:r>
        <w:tab/>
      </w:r>
      <w:r>
        <w:tab/>
        <w:t>anillo&lt;="011";</w:t>
      </w:r>
    </w:p>
    <w:p w14:paraId="00F77B5C" w14:textId="77777777" w:rsidR="00781141" w:rsidRDefault="00781141" w:rsidP="00781141">
      <w:pPr>
        <w:tabs>
          <w:tab w:val="left" w:pos="990"/>
        </w:tabs>
      </w:pPr>
      <w:r>
        <w:tab/>
      </w:r>
      <w:r>
        <w:tab/>
        <w:t>elsif(rising_edge(clk))then</w:t>
      </w:r>
    </w:p>
    <w:p w14:paraId="31442E85" w14:textId="77777777" w:rsidR="00781141" w:rsidRDefault="00781141" w:rsidP="00781141">
      <w:pPr>
        <w:tabs>
          <w:tab w:val="left" w:pos="990"/>
        </w:tabs>
      </w:pPr>
      <w:r>
        <w:tab/>
      </w:r>
      <w:r>
        <w:tab/>
      </w:r>
      <w:r>
        <w:tab/>
        <w:t>anillo&lt;=TO_STDLOGICVECTOR(TO_BITVECTOR(anillo) ror 1);</w:t>
      </w:r>
    </w:p>
    <w:p w14:paraId="1FB983B4" w14:textId="77777777" w:rsidR="00781141" w:rsidRDefault="00781141" w:rsidP="00781141">
      <w:pPr>
        <w:tabs>
          <w:tab w:val="left" w:pos="990"/>
        </w:tabs>
      </w:pPr>
      <w:r>
        <w:tab/>
      </w:r>
      <w:r>
        <w:tab/>
        <w:t>end if;</w:t>
      </w:r>
    </w:p>
    <w:p w14:paraId="2AFE5823" w14:textId="77777777" w:rsidR="00781141" w:rsidRDefault="00781141" w:rsidP="00781141">
      <w:pPr>
        <w:tabs>
          <w:tab w:val="left" w:pos="990"/>
        </w:tabs>
      </w:pPr>
      <w:r>
        <w:tab/>
        <w:t>end process;</w:t>
      </w:r>
    </w:p>
    <w:p w14:paraId="7A87FA56" w14:textId="77777777" w:rsidR="00781141" w:rsidRDefault="00781141" w:rsidP="00781141">
      <w:pPr>
        <w:tabs>
          <w:tab w:val="left" w:pos="990"/>
        </w:tabs>
      </w:pPr>
    </w:p>
    <w:p w14:paraId="4D9B9F9A" w14:textId="77777777" w:rsidR="00781141" w:rsidRDefault="00781141" w:rsidP="00781141">
      <w:pPr>
        <w:tabs>
          <w:tab w:val="left" w:pos="990"/>
        </w:tabs>
      </w:pPr>
      <w:r>
        <w:t>--Memoria--</w:t>
      </w:r>
    </w:p>
    <w:p w14:paraId="6646BDD2" w14:textId="77777777" w:rsidR="00781141" w:rsidRPr="00781141" w:rsidRDefault="00781141" w:rsidP="00781141">
      <w:pPr>
        <w:tabs>
          <w:tab w:val="left" w:pos="990"/>
        </w:tabs>
        <w:rPr>
          <w:lang w:val="es-MX"/>
        </w:rPr>
      </w:pPr>
      <w:r>
        <w:tab/>
      </w:r>
      <w:r w:rsidRPr="00781141">
        <w:rPr>
          <w:lang w:val="es-MX"/>
        </w:rPr>
        <w:t>process(dir)</w:t>
      </w:r>
    </w:p>
    <w:p w14:paraId="42ED0A30" w14:textId="77777777" w:rsidR="00781141" w:rsidRPr="00781141" w:rsidRDefault="00781141" w:rsidP="00781141">
      <w:pPr>
        <w:tabs>
          <w:tab w:val="left" w:pos="990"/>
        </w:tabs>
        <w:rPr>
          <w:lang w:val="es-MX"/>
        </w:rPr>
      </w:pPr>
      <w:r w:rsidRPr="00781141">
        <w:rPr>
          <w:lang w:val="es-MX"/>
        </w:rPr>
        <w:tab/>
        <w:t>begin</w:t>
      </w:r>
    </w:p>
    <w:p w14:paraId="1AACB8AB" w14:textId="77777777" w:rsidR="00781141" w:rsidRPr="00781141" w:rsidRDefault="00781141" w:rsidP="00781141">
      <w:pPr>
        <w:tabs>
          <w:tab w:val="left" w:pos="990"/>
        </w:tabs>
        <w:rPr>
          <w:lang w:val="es-MX"/>
        </w:rPr>
      </w:pPr>
      <w:r w:rsidRPr="00781141">
        <w:rPr>
          <w:lang w:val="es-MX"/>
        </w:rPr>
        <w:tab/>
      </w:r>
      <w:r w:rsidRPr="00781141">
        <w:rPr>
          <w:lang w:val="es-MX"/>
        </w:rPr>
        <w:tab/>
        <w:t>dato0 &lt;= banco0(conv_integer(dir));</w:t>
      </w:r>
    </w:p>
    <w:p w14:paraId="6F353ACE" w14:textId="77777777" w:rsidR="00781141" w:rsidRPr="00781141" w:rsidRDefault="00781141" w:rsidP="00781141">
      <w:pPr>
        <w:tabs>
          <w:tab w:val="left" w:pos="990"/>
        </w:tabs>
        <w:rPr>
          <w:lang w:val="es-MX"/>
        </w:rPr>
      </w:pPr>
      <w:r w:rsidRPr="00781141">
        <w:rPr>
          <w:lang w:val="es-MX"/>
        </w:rPr>
        <w:tab/>
      </w:r>
      <w:r w:rsidRPr="00781141">
        <w:rPr>
          <w:lang w:val="es-MX"/>
        </w:rPr>
        <w:tab/>
        <w:t>dato1 &lt;= banco1(conv_integer(dir));</w:t>
      </w:r>
    </w:p>
    <w:p w14:paraId="681DE400" w14:textId="77777777" w:rsidR="00781141" w:rsidRPr="00781141" w:rsidRDefault="00781141" w:rsidP="00781141">
      <w:pPr>
        <w:tabs>
          <w:tab w:val="left" w:pos="990"/>
        </w:tabs>
        <w:rPr>
          <w:lang w:val="es-MX"/>
        </w:rPr>
      </w:pPr>
      <w:r w:rsidRPr="00781141">
        <w:rPr>
          <w:lang w:val="es-MX"/>
        </w:rPr>
        <w:tab/>
      </w:r>
      <w:r w:rsidRPr="00781141">
        <w:rPr>
          <w:lang w:val="es-MX"/>
        </w:rPr>
        <w:tab/>
        <w:t>dato2 &lt;= banco2(conv_integer(dir));</w:t>
      </w:r>
    </w:p>
    <w:p w14:paraId="5DC0B4E1" w14:textId="77777777" w:rsidR="00781141" w:rsidRDefault="00781141" w:rsidP="00781141">
      <w:pPr>
        <w:tabs>
          <w:tab w:val="left" w:pos="990"/>
        </w:tabs>
      </w:pPr>
      <w:r w:rsidRPr="00781141">
        <w:rPr>
          <w:lang w:val="es-MX"/>
        </w:rPr>
        <w:tab/>
      </w:r>
      <w:r>
        <w:t>end process;</w:t>
      </w:r>
    </w:p>
    <w:p w14:paraId="44E8169F" w14:textId="77777777" w:rsidR="00781141" w:rsidRDefault="00781141" w:rsidP="00781141">
      <w:pPr>
        <w:tabs>
          <w:tab w:val="left" w:pos="990"/>
        </w:tabs>
      </w:pPr>
    </w:p>
    <w:p w14:paraId="16B8A768" w14:textId="77777777" w:rsidR="00781141" w:rsidRDefault="00781141" w:rsidP="00781141">
      <w:pPr>
        <w:tabs>
          <w:tab w:val="left" w:pos="990"/>
        </w:tabs>
      </w:pPr>
      <w:r>
        <w:t>--Multiplexor--</w:t>
      </w:r>
    </w:p>
    <w:p w14:paraId="44FB0BDC" w14:textId="77777777" w:rsidR="00781141" w:rsidRDefault="00781141" w:rsidP="00781141">
      <w:pPr>
        <w:tabs>
          <w:tab w:val="left" w:pos="990"/>
        </w:tabs>
      </w:pPr>
      <w:r>
        <w:tab/>
        <w:t>process(anillo)</w:t>
      </w:r>
    </w:p>
    <w:p w14:paraId="6E02D0E9" w14:textId="77777777" w:rsidR="00781141" w:rsidRDefault="00781141" w:rsidP="00781141">
      <w:pPr>
        <w:tabs>
          <w:tab w:val="left" w:pos="990"/>
        </w:tabs>
      </w:pPr>
      <w:r>
        <w:tab/>
        <w:t>begin</w:t>
      </w:r>
    </w:p>
    <w:p w14:paraId="7D155A40" w14:textId="77777777" w:rsidR="00781141" w:rsidRDefault="00781141" w:rsidP="00781141">
      <w:pPr>
        <w:tabs>
          <w:tab w:val="left" w:pos="990"/>
        </w:tabs>
      </w:pPr>
      <w:r>
        <w:tab/>
      </w:r>
      <w:r>
        <w:tab/>
        <w:t>if(anillo = "110") then</w:t>
      </w:r>
    </w:p>
    <w:p w14:paraId="373440C3" w14:textId="77777777" w:rsidR="00781141" w:rsidRDefault="00781141" w:rsidP="00781141">
      <w:pPr>
        <w:tabs>
          <w:tab w:val="left" w:pos="990"/>
        </w:tabs>
      </w:pPr>
      <w:r>
        <w:tab/>
      </w:r>
      <w:r>
        <w:tab/>
      </w:r>
      <w:r>
        <w:tab/>
        <w:t>aux &lt;= dato0;</w:t>
      </w:r>
    </w:p>
    <w:p w14:paraId="6AA547E3" w14:textId="77777777" w:rsidR="00781141" w:rsidRDefault="00781141" w:rsidP="00781141">
      <w:pPr>
        <w:tabs>
          <w:tab w:val="left" w:pos="990"/>
        </w:tabs>
      </w:pPr>
      <w:r>
        <w:tab/>
      </w:r>
      <w:r>
        <w:tab/>
        <w:t>elsif(anillo = "101") then</w:t>
      </w:r>
    </w:p>
    <w:p w14:paraId="61C3C181" w14:textId="77777777" w:rsidR="00781141" w:rsidRDefault="00781141" w:rsidP="00781141">
      <w:pPr>
        <w:tabs>
          <w:tab w:val="left" w:pos="990"/>
        </w:tabs>
      </w:pPr>
      <w:r>
        <w:tab/>
      </w:r>
      <w:r>
        <w:tab/>
      </w:r>
      <w:r>
        <w:tab/>
        <w:t>aux &lt;= dato1;</w:t>
      </w:r>
    </w:p>
    <w:p w14:paraId="2DE35D3D" w14:textId="77777777" w:rsidR="00781141" w:rsidRDefault="00781141" w:rsidP="00781141">
      <w:pPr>
        <w:tabs>
          <w:tab w:val="left" w:pos="990"/>
        </w:tabs>
      </w:pPr>
      <w:r>
        <w:tab/>
      </w:r>
      <w:r>
        <w:tab/>
        <w:t>elsif(anillo = "011") then</w:t>
      </w:r>
    </w:p>
    <w:p w14:paraId="067CABCE" w14:textId="77777777" w:rsidR="00781141" w:rsidRDefault="00781141" w:rsidP="00781141">
      <w:pPr>
        <w:tabs>
          <w:tab w:val="left" w:pos="990"/>
        </w:tabs>
      </w:pPr>
      <w:r>
        <w:tab/>
      </w:r>
      <w:r>
        <w:tab/>
      </w:r>
      <w:r>
        <w:tab/>
        <w:t>aux &lt;= dato2;</w:t>
      </w:r>
    </w:p>
    <w:p w14:paraId="77D7AB9D" w14:textId="77777777" w:rsidR="00781141" w:rsidRDefault="00781141" w:rsidP="00781141">
      <w:pPr>
        <w:tabs>
          <w:tab w:val="left" w:pos="990"/>
        </w:tabs>
      </w:pPr>
      <w:r>
        <w:lastRenderedPageBreak/>
        <w:tab/>
      </w:r>
      <w:r>
        <w:tab/>
        <w:t>else</w:t>
      </w:r>
    </w:p>
    <w:p w14:paraId="27DFA591" w14:textId="77777777" w:rsidR="00781141" w:rsidRDefault="00781141" w:rsidP="00781141">
      <w:pPr>
        <w:tabs>
          <w:tab w:val="left" w:pos="990"/>
        </w:tabs>
      </w:pPr>
      <w:r>
        <w:tab/>
      </w:r>
      <w:r>
        <w:tab/>
      </w:r>
      <w:r>
        <w:tab/>
        <w:t>aux &lt;= "1110";  --no importa</w:t>
      </w:r>
    </w:p>
    <w:p w14:paraId="49DF6525" w14:textId="77777777" w:rsidR="00781141" w:rsidRDefault="00781141" w:rsidP="00781141">
      <w:pPr>
        <w:tabs>
          <w:tab w:val="left" w:pos="990"/>
        </w:tabs>
      </w:pPr>
      <w:r>
        <w:tab/>
      </w:r>
      <w:r>
        <w:tab/>
        <w:t>end if;</w:t>
      </w:r>
    </w:p>
    <w:p w14:paraId="1A38227F" w14:textId="77777777" w:rsidR="00781141" w:rsidRDefault="00781141" w:rsidP="00781141">
      <w:pPr>
        <w:tabs>
          <w:tab w:val="left" w:pos="990"/>
        </w:tabs>
      </w:pPr>
      <w:r>
        <w:tab/>
        <w:t>end process;</w:t>
      </w:r>
    </w:p>
    <w:p w14:paraId="769024BF" w14:textId="77777777" w:rsidR="00781141" w:rsidRDefault="00781141" w:rsidP="00781141">
      <w:pPr>
        <w:tabs>
          <w:tab w:val="left" w:pos="990"/>
        </w:tabs>
      </w:pPr>
      <w:r>
        <w:t>--Decodificador--</w:t>
      </w:r>
    </w:p>
    <w:p w14:paraId="12DE9F96" w14:textId="77777777" w:rsidR="00781141" w:rsidRDefault="00781141" w:rsidP="00781141">
      <w:pPr>
        <w:tabs>
          <w:tab w:val="left" w:pos="990"/>
        </w:tabs>
      </w:pPr>
      <w:r>
        <w:tab/>
        <w:t>process(aux)</w:t>
      </w:r>
    </w:p>
    <w:p w14:paraId="019CFC10" w14:textId="77777777" w:rsidR="00781141" w:rsidRDefault="00781141" w:rsidP="00781141">
      <w:pPr>
        <w:tabs>
          <w:tab w:val="left" w:pos="990"/>
        </w:tabs>
      </w:pPr>
      <w:r>
        <w:tab/>
        <w:t>begin</w:t>
      </w:r>
    </w:p>
    <w:p w14:paraId="7E7E989F" w14:textId="77777777" w:rsidR="00781141" w:rsidRDefault="00781141" w:rsidP="00781141">
      <w:pPr>
        <w:tabs>
          <w:tab w:val="left" w:pos="990"/>
        </w:tabs>
      </w:pPr>
      <w:r>
        <w:tab/>
      </w:r>
      <w:r>
        <w:tab/>
        <w:t>case aux is</w:t>
      </w:r>
    </w:p>
    <w:p w14:paraId="59B20F69" w14:textId="77777777" w:rsidR="00781141" w:rsidRDefault="00781141" w:rsidP="00781141">
      <w:pPr>
        <w:tabs>
          <w:tab w:val="left" w:pos="990"/>
        </w:tabs>
      </w:pPr>
      <w:r>
        <w:tab/>
      </w:r>
      <w:r>
        <w:tab/>
      </w:r>
      <w:r>
        <w:tab/>
        <w:t>when "0000" =&gt;display &lt;= "0000001"; --"-"</w:t>
      </w:r>
    </w:p>
    <w:p w14:paraId="1F061A12" w14:textId="77777777" w:rsidR="00781141" w:rsidRDefault="00781141" w:rsidP="00781141">
      <w:pPr>
        <w:tabs>
          <w:tab w:val="left" w:pos="990"/>
        </w:tabs>
      </w:pPr>
      <w:r>
        <w:tab/>
      </w:r>
      <w:r>
        <w:tab/>
      </w:r>
      <w:r>
        <w:tab/>
        <w:t>when "0001" =&gt;display &lt;= "0111101"; --"d"</w:t>
      </w:r>
    </w:p>
    <w:p w14:paraId="4822DFBB" w14:textId="77777777" w:rsidR="00781141" w:rsidRDefault="00781141" w:rsidP="00781141">
      <w:pPr>
        <w:tabs>
          <w:tab w:val="left" w:pos="990"/>
        </w:tabs>
      </w:pPr>
      <w:r>
        <w:tab/>
      </w:r>
      <w:r>
        <w:tab/>
      </w:r>
      <w:r>
        <w:tab/>
        <w:t>when "0011" =&gt;display &lt;= "0110000"; --"I"</w:t>
      </w:r>
    </w:p>
    <w:p w14:paraId="7CEDF5CD" w14:textId="77777777" w:rsidR="00781141" w:rsidRDefault="00781141" w:rsidP="00781141">
      <w:pPr>
        <w:tabs>
          <w:tab w:val="left" w:pos="990"/>
        </w:tabs>
      </w:pPr>
      <w:r>
        <w:tab/>
      </w:r>
      <w:r>
        <w:tab/>
      </w:r>
      <w:r>
        <w:tab/>
        <w:t>when "0010" =&gt;display &lt;= "1011011"; --"S"</w:t>
      </w:r>
    </w:p>
    <w:p w14:paraId="4FFBB6C1" w14:textId="77777777" w:rsidR="00781141" w:rsidRDefault="00781141" w:rsidP="00781141">
      <w:pPr>
        <w:tabs>
          <w:tab w:val="left" w:pos="990"/>
        </w:tabs>
      </w:pPr>
      <w:r>
        <w:tab/>
      </w:r>
      <w:r>
        <w:tab/>
      </w:r>
      <w:r>
        <w:tab/>
        <w:t>when "0110" =&gt;display &lt;= "1001111"; --"E"</w:t>
      </w:r>
    </w:p>
    <w:p w14:paraId="069ED891" w14:textId="77777777" w:rsidR="00781141" w:rsidRDefault="00781141" w:rsidP="00781141">
      <w:pPr>
        <w:tabs>
          <w:tab w:val="left" w:pos="990"/>
        </w:tabs>
      </w:pPr>
      <w:r>
        <w:tab/>
      </w:r>
      <w:r>
        <w:tab/>
      </w:r>
      <w:r>
        <w:tab/>
        <w:t>when "0111" =&gt;display &lt;= "1010101"; --"ñ"</w:t>
      </w:r>
    </w:p>
    <w:p w14:paraId="16E6ECF9" w14:textId="77777777" w:rsidR="00781141" w:rsidRDefault="00781141" w:rsidP="00781141">
      <w:pPr>
        <w:tabs>
          <w:tab w:val="left" w:pos="990"/>
        </w:tabs>
      </w:pPr>
      <w:r>
        <w:tab/>
      </w:r>
      <w:r>
        <w:tab/>
      </w:r>
      <w:r>
        <w:tab/>
        <w:t>when "0101" =&gt;display &lt;= "1111110"; --"o"</w:t>
      </w:r>
    </w:p>
    <w:p w14:paraId="341DCC12" w14:textId="77777777" w:rsidR="00781141" w:rsidRDefault="00781141" w:rsidP="00781141">
      <w:pPr>
        <w:tabs>
          <w:tab w:val="left" w:pos="990"/>
        </w:tabs>
      </w:pPr>
      <w:r>
        <w:tab/>
      </w:r>
      <w:r>
        <w:tab/>
      </w:r>
      <w:r>
        <w:tab/>
        <w:t>when "0100" =&gt;display &lt;= "1111011"; --"g"</w:t>
      </w:r>
    </w:p>
    <w:p w14:paraId="762AB08B" w14:textId="77777777" w:rsidR="00781141" w:rsidRDefault="00781141" w:rsidP="00781141">
      <w:pPr>
        <w:tabs>
          <w:tab w:val="left" w:pos="990"/>
        </w:tabs>
      </w:pPr>
      <w:r>
        <w:tab/>
      </w:r>
      <w:r>
        <w:tab/>
      </w:r>
      <w:r>
        <w:tab/>
        <w:t>when "1100" =&gt;display &lt;= "0001111"; --"t"</w:t>
      </w:r>
    </w:p>
    <w:p w14:paraId="5EC3B4D0" w14:textId="77777777" w:rsidR="00781141" w:rsidRDefault="00781141" w:rsidP="00781141">
      <w:pPr>
        <w:tabs>
          <w:tab w:val="left" w:pos="990"/>
        </w:tabs>
      </w:pPr>
      <w:r>
        <w:tab/>
      </w:r>
      <w:r>
        <w:tab/>
      </w:r>
      <w:r>
        <w:tab/>
        <w:t>when "1101" =&gt;display &lt;= "1110111"; --"A"</w:t>
      </w:r>
    </w:p>
    <w:p w14:paraId="14FC7432" w14:textId="77777777" w:rsidR="00781141" w:rsidRDefault="00781141" w:rsidP="00781141">
      <w:pPr>
        <w:tabs>
          <w:tab w:val="left" w:pos="990"/>
        </w:tabs>
      </w:pPr>
      <w:r>
        <w:tab/>
      </w:r>
      <w:r>
        <w:tab/>
      </w:r>
      <w:r>
        <w:tab/>
        <w:t>when "1111" =&gt;display &lt;= "0001110"; --"L"</w:t>
      </w:r>
    </w:p>
    <w:p w14:paraId="34025378" w14:textId="77777777" w:rsidR="00781141" w:rsidRDefault="00781141" w:rsidP="00781141">
      <w:pPr>
        <w:tabs>
          <w:tab w:val="left" w:pos="990"/>
        </w:tabs>
      </w:pPr>
      <w:r>
        <w:tab/>
      </w:r>
      <w:r>
        <w:tab/>
        <w:t>--</w:t>
      </w:r>
      <w:r>
        <w:tab/>
        <w:t xml:space="preserve">when "1110" =&gt;display &lt;= "-------"; </w:t>
      </w:r>
    </w:p>
    <w:p w14:paraId="5848EA00" w14:textId="77777777" w:rsidR="00781141" w:rsidRDefault="00781141" w:rsidP="00781141">
      <w:pPr>
        <w:tabs>
          <w:tab w:val="left" w:pos="990"/>
        </w:tabs>
      </w:pPr>
      <w:r>
        <w:tab/>
      </w:r>
      <w:r>
        <w:tab/>
        <w:t>--</w:t>
      </w:r>
      <w:r>
        <w:tab/>
        <w:t xml:space="preserve">when "1010" =&gt;display &lt;= "-------"; </w:t>
      </w:r>
    </w:p>
    <w:p w14:paraId="0045DFD0" w14:textId="77777777" w:rsidR="00781141" w:rsidRDefault="00781141" w:rsidP="00781141">
      <w:pPr>
        <w:tabs>
          <w:tab w:val="left" w:pos="990"/>
        </w:tabs>
      </w:pPr>
      <w:r>
        <w:tab/>
      </w:r>
      <w:r>
        <w:tab/>
        <w:t>--</w:t>
      </w:r>
      <w:r>
        <w:tab/>
        <w:t xml:space="preserve">when "1011" =&gt;display &lt;= "-------"; </w:t>
      </w:r>
    </w:p>
    <w:p w14:paraId="13A7F1ED" w14:textId="77777777" w:rsidR="00781141" w:rsidRDefault="00781141" w:rsidP="00781141">
      <w:pPr>
        <w:tabs>
          <w:tab w:val="left" w:pos="990"/>
        </w:tabs>
      </w:pPr>
      <w:r>
        <w:tab/>
      </w:r>
      <w:r>
        <w:tab/>
      </w:r>
      <w:r>
        <w:tab/>
        <w:t>when others =&gt; display &lt;= "-------";</w:t>
      </w:r>
    </w:p>
    <w:p w14:paraId="2CF8CFE4" w14:textId="77777777" w:rsidR="00781141" w:rsidRDefault="00781141" w:rsidP="00781141">
      <w:pPr>
        <w:tabs>
          <w:tab w:val="left" w:pos="990"/>
        </w:tabs>
      </w:pPr>
      <w:r>
        <w:tab/>
      </w:r>
      <w:r>
        <w:tab/>
        <w:t>end case;</w:t>
      </w:r>
    </w:p>
    <w:p w14:paraId="604C27E9" w14:textId="77777777" w:rsidR="00781141" w:rsidRDefault="00781141" w:rsidP="00781141">
      <w:pPr>
        <w:tabs>
          <w:tab w:val="left" w:pos="990"/>
        </w:tabs>
      </w:pPr>
      <w:r>
        <w:tab/>
        <w:t>end process;</w:t>
      </w:r>
    </w:p>
    <w:p w14:paraId="2B824554" w14:textId="0506C198" w:rsidR="00030D72" w:rsidRDefault="00781141" w:rsidP="00781141">
      <w:pPr>
        <w:tabs>
          <w:tab w:val="left" w:pos="990"/>
        </w:tabs>
      </w:pPr>
      <w:r>
        <w:t>end architecture;</w:t>
      </w:r>
    </w:p>
    <w:p w14:paraId="6F3DA5C7" w14:textId="2B0DC106" w:rsidR="00781141" w:rsidRDefault="00781141" w:rsidP="00781141">
      <w:pPr>
        <w:tabs>
          <w:tab w:val="left" w:pos="990"/>
        </w:tabs>
      </w:pPr>
    </w:p>
    <w:p w14:paraId="49B2D53A" w14:textId="6CAAE7F0" w:rsidR="00781141" w:rsidRDefault="00781141" w:rsidP="00781141">
      <w:pPr>
        <w:tabs>
          <w:tab w:val="left" w:pos="990"/>
        </w:tabs>
      </w:pPr>
    </w:p>
    <w:p w14:paraId="7390C22B" w14:textId="1375DFB0" w:rsidR="00781141" w:rsidRDefault="00781141" w:rsidP="00781141">
      <w:pPr>
        <w:tabs>
          <w:tab w:val="left" w:pos="990"/>
        </w:tabs>
      </w:pPr>
    </w:p>
    <w:p w14:paraId="2C13245A" w14:textId="75665A1F" w:rsidR="00781141" w:rsidRPr="00781141" w:rsidRDefault="00781141" w:rsidP="00781141">
      <w:pPr>
        <w:tabs>
          <w:tab w:val="left" w:pos="990"/>
        </w:tabs>
        <w:rPr>
          <w:sz w:val="32"/>
          <w:szCs w:val="32"/>
        </w:rPr>
      </w:pPr>
    </w:p>
    <w:p w14:paraId="7027BA3B" w14:textId="77777777" w:rsidR="00781141" w:rsidRPr="00781141" w:rsidRDefault="00781141" w:rsidP="00781141">
      <w:pPr>
        <w:tabs>
          <w:tab w:val="left" w:pos="990"/>
        </w:tabs>
        <w:rPr>
          <w:sz w:val="32"/>
          <w:szCs w:val="32"/>
          <w:lang w:val="es-MX"/>
        </w:rPr>
      </w:pPr>
      <w:r w:rsidRPr="00781141">
        <w:rPr>
          <w:sz w:val="32"/>
          <w:szCs w:val="32"/>
          <w:lang w:val="es-MX"/>
        </w:rPr>
        <w:t>1. ¿Cuántos dispositivos PLD 22V10 son necesarios para el desarrollo de</w:t>
      </w:r>
    </w:p>
    <w:p w14:paraId="3F207001" w14:textId="6432DF71" w:rsidR="00781141" w:rsidRDefault="00781141" w:rsidP="00781141">
      <w:pPr>
        <w:tabs>
          <w:tab w:val="left" w:pos="990"/>
        </w:tabs>
        <w:rPr>
          <w:sz w:val="32"/>
          <w:szCs w:val="32"/>
          <w:lang w:val="es-MX"/>
        </w:rPr>
      </w:pPr>
      <w:r w:rsidRPr="00781141">
        <w:rPr>
          <w:sz w:val="32"/>
          <w:szCs w:val="32"/>
          <w:lang w:val="es-MX"/>
        </w:rPr>
        <w:t>esta práctica?</w:t>
      </w:r>
    </w:p>
    <w:p w14:paraId="0EB2E020" w14:textId="204E3F83" w:rsidR="00781141" w:rsidRPr="00781141" w:rsidRDefault="00781141" w:rsidP="00781141">
      <w:pPr>
        <w:tabs>
          <w:tab w:val="left" w:pos="990"/>
        </w:tabs>
        <w:rPr>
          <w:b/>
          <w:bCs/>
          <w:sz w:val="32"/>
          <w:szCs w:val="32"/>
          <w:lang w:val="es-MX"/>
        </w:rPr>
      </w:pPr>
      <w:r>
        <w:rPr>
          <w:b/>
          <w:bCs/>
          <w:sz w:val="32"/>
          <w:szCs w:val="32"/>
          <w:lang w:val="es-MX"/>
        </w:rPr>
        <w:t>4 para cada parte, pero dos son iguales, entonces con 3 puede salir.</w:t>
      </w:r>
    </w:p>
    <w:p w14:paraId="5A75B8E5" w14:textId="77777777" w:rsidR="00781141" w:rsidRPr="00781141" w:rsidRDefault="00781141" w:rsidP="00781141">
      <w:pPr>
        <w:tabs>
          <w:tab w:val="left" w:pos="990"/>
        </w:tabs>
        <w:rPr>
          <w:sz w:val="32"/>
          <w:szCs w:val="32"/>
          <w:lang w:val="es-MX"/>
        </w:rPr>
      </w:pPr>
      <w:r w:rsidRPr="00781141">
        <w:rPr>
          <w:sz w:val="32"/>
          <w:szCs w:val="32"/>
          <w:lang w:val="es-MX"/>
        </w:rPr>
        <w:t>2. ¿Cuántos dispositivos de la serie 74xx (TTL) ó 40xx (CMOS) hubieras</w:t>
      </w:r>
    </w:p>
    <w:p w14:paraId="7142FD8F" w14:textId="74E748C6" w:rsidR="00781141" w:rsidRDefault="00781141" w:rsidP="00781141">
      <w:pPr>
        <w:tabs>
          <w:tab w:val="left" w:pos="990"/>
        </w:tabs>
        <w:rPr>
          <w:sz w:val="32"/>
          <w:szCs w:val="32"/>
          <w:lang w:val="es-MX"/>
        </w:rPr>
      </w:pPr>
      <w:r w:rsidRPr="00781141">
        <w:rPr>
          <w:sz w:val="32"/>
          <w:szCs w:val="32"/>
          <w:lang w:val="es-MX"/>
        </w:rPr>
        <w:t>necesitado para el desarrollo de esta práctica?</w:t>
      </w:r>
    </w:p>
    <w:p w14:paraId="67DFB901" w14:textId="432D53F1" w:rsidR="00781141" w:rsidRPr="00781141" w:rsidRDefault="00781141" w:rsidP="00781141">
      <w:pPr>
        <w:tabs>
          <w:tab w:val="left" w:pos="990"/>
        </w:tabs>
        <w:rPr>
          <w:b/>
          <w:bCs/>
          <w:sz w:val="32"/>
          <w:szCs w:val="32"/>
          <w:lang w:val="es-MX"/>
        </w:rPr>
      </w:pPr>
      <w:r>
        <w:rPr>
          <w:b/>
          <w:bCs/>
          <w:sz w:val="32"/>
          <w:szCs w:val="32"/>
          <w:lang w:val="es-MX"/>
        </w:rPr>
        <w:t>Más de 100</w:t>
      </w:r>
    </w:p>
    <w:p w14:paraId="32064505" w14:textId="3CFA0D75" w:rsidR="00781141" w:rsidRDefault="00781141" w:rsidP="00781141">
      <w:pPr>
        <w:tabs>
          <w:tab w:val="left" w:pos="990"/>
        </w:tabs>
        <w:rPr>
          <w:sz w:val="32"/>
          <w:szCs w:val="32"/>
          <w:lang w:val="es-MX"/>
        </w:rPr>
      </w:pPr>
      <w:r w:rsidRPr="00781141">
        <w:rPr>
          <w:sz w:val="32"/>
          <w:szCs w:val="32"/>
          <w:lang w:val="es-MX"/>
        </w:rPr>
        <w:t>3. ¿Cuántos pines de entrada/salida del PLD 22V10 se usan en el diseño?</w:t>
      </w:r>
    </w:p>
    <w:p w14:paraId="35FACF58" w14:textId="45D7AEE9" w:rsidR="00781141" w:rsidRDefault="00781141" w:rsidP="00781141">
      <w:pPr>
        <w:tabs>
          <w:tab w:val="left" w:pos="990"/>
        </w:tabs>
        <w:rPr>
          <w:b/>
          <w:bCs/>
          <w:sz w:val="32"/>
          <w:szCs w:val="32"/>
          <w:lang w:val="es-MX"/>
        </w:rPr>
      </w:pPr>
      <w:r>
        <w:rPr>
          <w:b/>
          <w:bCs/>
          <w:sz w:val="32"/>
          <w:szCs w:val="32"/>
          <w:lang w:val="es-MX"/>
        </w:rPr>
        <w:t>En el 1 se utilizan las 10 macroceldas de entrada/salida y 2 entradas dedicadas</w:t>
      </w:r>
    </w:p>
    <w:p w14:paraId="5B71A6CC" w14:textId="4883EE93" w:rsidR="00781141" w:rsidRPr="00781141" w:rsidRDefault="00781141" w:rsidP="00781141">
      <w:pPr>
        <w:tabs>
          <w:tab w:val="left" w:pos="990"/>
        </w:tabs>
        <w:rPr>
          <w:b/>
          <w:bCs/>
          <w:sz w:val="32"/>
          <w:szCs w:val="32"/>
          <w:lang w:val="es-MX"/>
        </w:rPr>
      </w:pPr>
      <w:r>
        <w:rPr>
          <w:b/>
          <w:bCs/>
          <w:sz w:val="32"/>
          <w:szCs w:val="32"/>
          <w:lang w:val="es-MX"/>
        </w:rPr>
        <w:t>En el 2 se utilizan las 10 macroceldas de entrada/salida y 5 entradas dedicadas</w:t>
      </w:r>
    </w:p>
    <w:p w14:paraId="3592A436" w14:textId="77777777" w:rsidR="00781141" w:rsidRPr="00781141" w:rsidRDefault="00781141" w:rsidP="00781141">
      <w:pPr>
        <w:tabs>
          <w:tab w:val="left" w:pos="990"/>
        </w:tabs>
        <w:rPr>
          <w:sz w:val="32"/>
          <w:szCs w:val="32"/>
          <w:lang w:val="es-MX"/>
        </w:rPr>
      </w:pPr>
      <w:r w:rsidRPr="00781141">
        <w:rPr>
          <w:sz w:val="32"/>
          <w:szCs w:val="32"/>
          <w:lang w:val="es-MX"/>
        </w:rPr>
        <w:t>4. ¿Cuántos términos producto ocupan las ecuaciones para cada señal de</w:t>
      </w:r>
    </w:p>
    <w:p w14:paraId="55B28BD3" w14:textId="0864694E" w:rsidR="00781141" w:rsidRDefault="00781141" w:rsidP="00781141">
      <w:pPr>
        <w:tabs>
          <w:tab w:val="left" w:pos="990"/>
        </w:tabs>
        <w:rPr>
          <w:sz w:val="32"/>
          <w:szCs w:val="32"/>
          <w:lang w:val="es-MX"/>
        </w:rPr>
      </w:pPr>
      <w:r w:rsidRPr="00781141">
        <w:rPr>
          <w:sz w:val="32"/>
          <w:szCs w:val="32"/>
          <w:lang w:val="es-MX"/>
        </w:rPr>
        <w:t>salida y que porcentaje se usa en total del PLD 22V10?</w:t>
      </w:r>
    </w:p>
    <w:p w14:paraId="0F287808" w14:textId="0D626096" w:rsidR="00781141" w:rsidRDefault="00781141" w:rsidP="00781141">
      <w:pPr>
        <w:tabs>
          <w:tab w:val="left" w:pos="990"/>
        </w:tabs>
        <w:rPr>
          <w:b/>
          <w:bCs/>
          <w:sz w:val="32"/>
          <w:szCs w:val="32"/>
          <w:lang w:val="es-MX"/>
        </w:rPr>
      </w:pPr>
      <w:r>
        <w:rPr>
          <w:b/>
          <w:bCs/>
          <w:sz w:val="32"/>
          <w:szCs w:val="32"/>
          <w:lang w:val="es-MX"/>
        </w:rPr>
        <w:t>En el 1 se utilizan 65 términos producto, es el 53% del PLD</w:t>
      </w:r>
    </w:p>
    <w:p w14:paraId="521371A9" w14:textId="07C83B1C" w:rsidR="00781141" w:rsidRPr="00781141" w:rsidRDefault="00781141" w:rsidP="00781141">
      <w:pPr>
        <w:tabs>
          <w:tab w:val="left" w:pos="990"/>
        </w:tabs>
        <w:rPr>
          <w:b/>
          <w:bCs/>
          <w:sz w:val="32"/>
          <w:szCs w:val="32"/>
          <w:lang w:val="es-MX"/>
        </w:rPr>
      </w:pPr>
      <w:r>
        <w:rPr>
          <w:b/>
          <w:bCs/>
          <w:sz w:val="32"/>
          <w:szCs w:val="32"/>
          <w:lang w:val="es-MX"/>
        </w:rPr>
        <w:t>En el 2 se utilizan 78 términos producto, es el 64% del PLD</w:t>
      </w:r>
    </w:p>
    <w:p w14:paraId="729C57C3" w14:textId="27904AD5" w:rsidR="00781141" w:rsidRDefault="00781141" w:rsidP="00781141">
      <w:pPr>
        <w:tabs>
          <w:tab w:val="left" w:pos="990"/>
        </w:tabs>
        <w:rPr>
          <w:sz w:val="32"/>
          <w:szCs w:val="32"/>
          <w:lang w:val="es-MX"/>
        </w:rPr>
      </w:pPr>
      <w:r w:rsidRPr="00781141">
        <w:rPr>
          <w:sz w:val="32"/>
          <w:szCs w:val="32"/>
          <w:lang w:val="es-MX"/>
        </w:rPr>
        <w:t>5. ¿Qué puedes concluir de esta práctica?</w:t>
      </w:r>
    </w:p>
    <w:p w14:paraId="6593A6EB" w14:textId="09CAADD7" w:rsidR="00781141" w:rsidRPr="00781141" w:rsidRDefault="00781141" w:rsidP="00781141">
      <w:pPr>
        <w:tabs>
          <w:tab w:val="left" w:pos="990"/>
        </w:tabs>
        <w:rPr>
          <w:b/>
          <w:bCs/>
          <w:sz w:val="32"/>
          <w:szCs w:val="32"/>
          <w:lang w:val="es-MX"/>
        </w:rPr>
      </w:pPr>
      <w:r>
        <w:rPr>
          <w:b/>
          <w:bCs/>
          <w:sz w:val="32"/>
          <w:szCs w:val="32"/>
          <w:lang w:val="es-MX"/>
        </w:rPr>
        <w:tab/>
        <w:t xml:space="preserve">Fue una práctica fundamental para el entendimiento del funcionamiento de memorias, por ahora nos concentramos en el diseño e implementación de una memoria ROM alimentada por un divisor de frecuencia, por lo que solo es de lectura, de esta manera podemos implementar una marquesina, estoy seguro de que este tipo </w:t>
      </w:r>
      <w:r>
        <w:rPr>
          <w:b/>
          <w:bCs/>
          <w:sz w:val="32"/>
          <w:szCs w:val="32"/>
          <w:lang w:val="es-MX"/>
        </w:rPr>
        <w:lastRenderedPageBreak/>
        <w:t>de memorias será pilar para la asignatura de Arquitectura de Computadoras.</w:t>
      </w:r>
    </w:p>
    <w:sectPr w:rsidR="00781141" w:rsidRPr="00781141" w:rsidSect="00916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B8"/>
    <w:rsid w:val="00030D72"/>
    <w:rsid w:val="000C538C"/>
    <w:rsid w:val="00101115"/>
    <w:rsid w:val="001174CC"/>
    <w:rsid w:val="001352DB"/>
    <w:rsid w:val="00304CC2"/>
    <w:rsid w:val="003624AD"/>
    <w:rsid w:val="00375084"/>
    <w:rsid w:val="00377BB8"/>
    <w:rsid w:val="003853A0"/>
    <w:rsid w:val="0051012A"/>
    <w:rsid w:val="00515D84"/>
    <w:rsid w:val="006B2C2B"/>
    <w:rsid w:val="00764C0A"/>
    <w:rsid w:val="00781141"/>
    <w:rsid w:val="00875855"/>
    <w:rsid w:val="009160E6"/>
    <w:rsid w:val="009A4C86"/>
    <w:rsid w:val="00AC4034"/>
    <w:rsid w:val="00AD2938"/>
    <w:rsid w:val="00B34DD2"/>
    <w:rsid w:val="00B544D0"/>
    <w:rsid w:val="00B71F32"/>
    <w:rsid w:val="00C42528"/>
    <w:rsid w:val="00C6561C"/>
    <w:rsid w:val="00DB0266"/>
    <w:rsid w:val="00DE6D36"/>
    <w:rsid w:val="00E502F4"/>
    <w:rsid w:val="00E93507"/>
    <w:rsid w:val="00EE10BB"/>
    <w:rsid w:val="00F6674C"/>
    <w:rsid w:val="00FD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3CEB"/>
  <w15:chartTrackingRefBased/>
  <w15:docId w15:val="{827C191B-57B9-4E6A-8D66-69ED3E2C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1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9994-4759-49D2-B79E-9F9B51B2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2</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raiza</dc:creator>
  <cp:keywords/>
  <dc:description/>
  <cp:lastModifiedBy>arturo araiza</cp:lastModifiedBy>
  <cp:revision>19</cp:revision>
  <cp:lastPrinted>2020-11-03T01:41:00Z</cp:lastPrinted>
  <dcterms:created xsi:type="dcterms:W3CDTF">2020-11-01T01:38:00Z</dcterms:created>
  <dcterms:modified xsi:type="dcterms:W3CDTF">2021-01-27T21:00:00Z</dcterms:modified>
</cp:coreProperties>
</file>